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A61AD" w:rsidP="004B0D44" w:rsidRDefault="004B0D44" w14:paraId="782B7242" w14:textId="77777777">
      <w:pPr>
        <w:pStyle w:val="1"/>
        <w:spacing w:before="265" w:after="99"/>
      </w:pPr>
      <w:r w:rsidR="004B0D44">
        <w:rPr/>
        <w:t>概</w:t>
      </w:r>
      <w:r w:rsidR="004B0D44">
        <w:rPr/>
        <w:t>要</w:t>
      </w:r>
    </w:p>
    <w:p w:rsidR="004B0D44" w:rsidP="3C646F51" w:rsidRDefault="004B0D44" w14:paraId="35CB5646" w14:textId="592E3C5A">
      <w:pPr>
        <w:pStyle w:val="a"/>
      </w:pPr>
      <w:r w:rsidR="311C941F">
        <w:drawing>
          <wp:inline wp14:editId="2E68BE2C" wp14:anchorId="68839F89">
            <wp:extent cx="6200775" cy="3486150"/>
            <wp:effectExtent l="0" t="0" r="0" b="0"/>
            <wp:docPr id="1783195126" name="" title=""/>
            <wp:cNvGraphicFramePr>
              <a:graphicFrameLocks noChangeAspect="1"/>
            </wp:cNvGraphicFramePr>
            <a:graphic>
              <a:graphicData uri="http://schemas.openxmlformats.org/drawingml/2006/picture">
                <pic:pic>
                  <pic:nvPicPr>
                    <pic:cNvPr id="0" name=""/>
                    <pic:cNvPicPr/>
                  </pic:nvPicPr>
                  <pic:blipFill>
                    <a:blip r:embed="R0a5d060f07984e3b">
                      <a:extLst>
                        <a:ext xmlns:a="http://schemas.openxmlformats.org/drawingml/2006/main" uri="{28A0092B-C50C-407E-A947-70E740481C1C}">
                          <a14:useLocalDpi val="0"/>
                        </a:ext>
                      </a:extLst>
                    </a:blip>
                    <a:stretch>
                      <a:fillRect/>
                    </a:stretch>
                  </pic:blipFill>
                  <pic:spPr>
                    <a:xfrm>
                      <a:off x="0" y="0"/>
                      <a:ext cx="6200775" cy="3486150"/>
                    </a:xfrm>
                    <a:prstGeom prst="rect">
                      <a:avLst/>
                    </a:prstGeom>
                  </pic:spPr>
                </pic:pic>
              </a:graphicData>
            </a:graphic>
          </wp:inline>
        </w:drawing>
      </w:r>
      <w:r w:rsidR="004B0D44">
        <w:rPr/>
        <w:t>制暦</w:t>
      </w:r>
      <w:r w:rsidR="004B0D44">
        <w:rPr/>
        <w:t>1342年にユーラネシア大陸で興り、その後アトランティス大陸やホース大陸にも広まり、世界中で規模な航海が行われた時代。</w:t>
      </w:r>
      <w:r w:rsidR="004B0D44">
        <w:rPr/>
        <w:t>アトランティス国家は世界の見聞を広め、ユーラネシア大陸はオーリンループ・ホース大陸を植民地にした。</w:t>
      </w:r>
      <w:r w:rsidR="25E715AD">
        <w:rPr/>
        <w:t>制暦1522年に終了した</w:t>
      </w:r>
      <w:r w:rsidR="4841C6DC">
        <w:rPr/>
        <w:t>。</w:t>
      </w:r>
    </w:p>
    <w:p w:rsidR="00D95DC9" w:rsidP="004B0D44" w:rsidRDefault="00D95DC9" w14:paraId="54B97E7D" w14:textId="77777777"/>
    <w:p w:rsidR="00D95DC9" w:rsidP="00D95DC9" w:rsidRDefault="00D95DC9" w14:paraId="6B36710D" w14:textId="77777777">
      <w:r>
        <w:rPr>
          <w:rFonts w:hint="eastAsia"/>
        </w:rPr>
        <w:t>【大まかな流れ】</w:t>
      </w:r>
    </w:p>
    <w:p w:rsidR="00D95DC9" w:rsidP="00D95DC9" w:rsidRDefault="00D95DC9" w14:paraId="229BF24A" w14:textId="78AA0373">
      <w:r>
        <w:rPr>
          <w:rFonts w:hint="eastAsia"/>
        </w:rPr>
        <w:t>オーリンループ発見</w:t>
      </w:r>
    </w:p>
    <w:p w:rsidR="00D95DC9" w:rsidP="00D95DC9" w:rsidRDefault="00D95DC9" w14:paraId="53AAD061" w14:textId="77777777">
      <w:r>
        <w:rPr>
          <w:rFonts w:hint="eastAsia"/>
        </w:rPr>
        <w:t>ヴィンランド開拓</w:t>
      </w:r>
    </w:p>
    <w:p w:rsidR="00D95DC9" w:rsidP="00D95DC9" w:rsidRDefault="00D95DC9" w14:paraId="5B090EB9" w14:textId="77777777">
      <w:r>
        <w:rPr>
          <w:rFonts w:hint="eastAsia"/>
        </w:rPr>
        <w:t>オーリンループ先住民迫害</w:t>
      </w:r>
    </w:p>
    <w:p w:rsidR="00D95DC9" w:rsidP="00D95DC9" w:rsidRDefault="00D95DC9" w14:paraId="0586C838" w14:textId="77777777">
      <w:r>
        <w:rPr>
          <w:rFonts w:hint="eastAsia"/>
        </w:rPr>
        <w:t>アース人アトランティス上陸</w:t>
      </w:r>
    </w:p>
    <w:p w:rsidR="00D95DC9" w:rsidP="00D95DC9" w:rsidRDefault="00D95DC9" w14:paraId="1EBBCD3C" w14:textId="77777777">
      <w:r>
        <w:rPr>
          <w:rFonts w:hint="eastAsia"/>
        </w:rPr>
        <w:t>オーリン開拓</w:t>
      </w:r>
    </w:p>
    <w:p w:rsidR="00D95DC9" w:rsidP="00D95DC9" w:rsidRDefault="00D95DC9" w14:paraId="25BD35D0" w14:textId="77777777">
      <w:r>
        <w:rPr>
          <w:rFonts w:hint="eastAsia"/>
        </w:rPr>
        <w:t>香辛料貿易</w:t>
      </w:r>
    </w:p>
    <w:p w:rsidR="00D95DC9" w:rsidP="00D95DC9" w:rsidRDefault="00D95DC9" w14:paraId="66C63D2F" w14:textId="77777777">
      <w:r>
        <w:rPr>
          <w:rFonts w:hint="eastAsia"/>
        </w:rPr>
        <w:t>ムキシツサンボリスム王国侵略</w:t>
      </w:r>
    </w:p>
    <w:p w:rsidR="00D95DC9" w:rsidP="00D95DC9" w:rsidRDefault="00D95DC9" w14:paraId="5E261EFF" w14:textId="77777777">
      <w:r>
        <w:rPr>
          <w:rFonts w:hint="eastAsia"/>
        </w:rPr>
        <w:t>アクアート人ソラート到達</w:t>
      </w:r>
    </w:p>
    <w:p w:rsidR="00D95DC9" w:rsidP="00D95DC9" w:rsidRDefault="00D95DC9" w14:paraId="777FFE31" w14:textId="77777777">
      <w:r>
        <w:rPr>
          <w:rFonts w:hint="eastAsia"/>
        </w:rPr>
        <w:t>ウェルネスがシャワー群島を南下</w:t>
      </w:r>
    </w:p>
    <w:p w:rsidR="00D95DC9" w:rsidP="00D95DC9" w:rsidRDefault="00D95DC9" w14:paraId="04478AAD" w14:textId="77777777">
      <w:r>
        <w:rPr>
          <w:rFonts w:hint="eastAsia"/>
        </w:rPr>
        <w:t>ウェルネスがホース大陸上陸</w:t>
      </w:r>
    </w:p>
    <w:p w:rsidR="00D95DC9" w:rsidP="00D95DC9" w:rsidRDefault="00D95DC9" w14:paraId="479FBF7A" w14:textId="77777777">
      <w:r>
        <w:rPr>
          <w:rFonts w:hint="eastAsia"/>
        </w:rPr>
        <w:t>アクアート人大漢民国到達</w:t>
      </w:r>
    </w:p>
    <w:p w:rsidR="00D95DC9" w:rsidP="00D95DC9" w:rsidRDefault="00D95DC9" w14:paraId="568180BD" w14:textId="77777777">
      <w:r>
        <w:rPr>
          <w:rFonts w:hint="eastAsia"/>
        </w:rPr>
        <w:t>漢人のホース大陸上陸</w:t>
      </w:r>
    </w:p>
    <w:p w:rsidR="00D95DC9" w:rsidP="00D95DC9" w:rsidRDefault="00D95DC9" w14:paraId="4134AF32" w14:textId="77777777">
      <w:r>
        <w:rPr>
          <w:rFonts w:hint="eastAsia"/>
        </w:rPr>
        <w:t>用為鶴が世界一周する</w:t>
      </w:r>
    </w:p>
    <w:p w:rsidR="00D95DC9" w:rsidP="00D95DC9" w:rsidRDefault="00D95DC9" w14:paraId="1D31F785" w14:textId="77777777">
      <w:r>
        <w:rPr>
          <w:rFonts w:hint="eastAsia"/>
        </w:rPr>
        <w:t>ムキシツサンボリスム王国滅亡</w:t>
      </w:r>
    </w:p>
    <w:p w:rsidR="004B0D44" w:rsidP="004B0D44" w:rsidRDefault="004B0D44" w14:paraId="20F16171" w14:textId="77777777">
      <w:pPr>
        <w:pStyle w:val="1"/>
        <w:spacing w:before="265" w:after="99"/>
      </w:pPr>
      <w:r>
        <w:rPr>
          <w:rFonts w:hint="eastAsia"/>
        </w:rPr>
        <w:t>きっかけ</w:t>
      </w:r>
    </w:p>
    <w:p w:rsidR="004B0D44" w:rsidP="004B0D44" w:rsidRDefault="00CB0786" w14:paraId="6733E166" w14:textId="77777777">
      <w:r>
        <w:rPr>
          <w:rFonts w:hint="eastAsia"/>
        </w:rPr>
        <w:t xml:space="preserve">　昔、ユーラネシア大陸では2</w:t>
      </w:r>
      <w:r w:rsidR="004B0D44">
        <w:rPr>
          <w:rFonts w:hint="eastAsia"/>
        </w:rPr>
        <w:t>つの白人民族が対立していた</w:t>
      </w:r>
      <w:r w:rsidR="004B0D44">
        <w:rPr>
          <w:rStyle w:val="af0"/>
        </w:rPr>
        <w:endnoteReference w:id="2"/>
      </w:r>
      <w:r w:rsidR="004B0D44">
        <w:t>。当時、アクアート民族はアクアート連邦を作りアース民族よりも優れた文明を享受していた。</w:t>
      </w:r>
    </w:p>
    <w:p w:rsidR="004B0D44" w:rsidP="004B0D44" w:rsidRDefault="004B0D44" w14:paraId="4C5AEC7B" w14:textId="77777777">
      <w:r>
        <w:rPr>
          <w:rFonts w:hint="eastAsia"/>
        </w:rPr>
        <w:t xml:space="preserve">　あるとき、</w:t>
      </w:r>
      <w:r w:rsidR="00CB0786">
        <w:rPr>
          <w:rFonts w:hint="eastAsia"/>
        </w:rPr>
        <w:t>アクアート民族とアース民族の間で戦争が勃発した。その戦いは後に</w:t>
      </w:r>
      <w:r w:rsidRPr="00CB0786">
        <w:rPr>
          <w:rFonts w:hint="eastAsia"/>
          <w:b/>
        </w:rPr>
        <w:t>ユーロップの決戦</w:t>
      </w:r>
      <w:r>
        <w:rPr>
          <w:rFonts w:hint="eastAsia"/>
        </w:rPr>
        <w:t>と言われた</w:t>
      </w:r>
      <w:r w:rsidR="00CB0786">
        <w:rPr>
          <w:rStyle w:val="af0"/>
        </w:rPr>
        <w:endnoteReference w:id="3"/>
      </w:r>
      <w:r>
        <w:rPr>
          <w:rFonts w:hint="eastAsia"/>
        </w:rPr>
        <w:t>。アクアートはアース民族の一部地域を奪い、その地をアスガルド</w:t>
      </w:r>
      <w:r>
        <w:rPr>
          <w:rStyle w:val="af0"/>
        </w:rPr>
        <w:endnoteReference w:id="4"/>
      </w:r>
      <w:r>
        <w:t>と名ずけ、その地域に住んでいたアース民族の1部は西の大陸を目指して大移動した。(アース民族大移動)</w:t>
      </w:r>
      <w:r w:rsidR="00CB0786">
        <w:t>。</w:t>
      </w:r>
    </w:p>
    <w:p w:rsidR="004B0D44" w:rsidP="004B0D44" w:rsidRDefault="00CB0786" w14:paraId="572F1023" w14:textId="77777777">
      <w:r>
        <w:t>ユーラネシアの北西にある土地にたどり着き、アース人は</w:t>
      </w:r>
      <w:r w:rsidRPr="00CB0786">
        <w:rPr>
          <w:b/>
        </w:rPr>
        <w:t>ニヴルヘイム</w:t>
      </w:r>
      <w:r>
        <w:t>と名付けた。その数百年後、</w:t>
      </w:r>
      <w:r>
        <w:rPr>
          <w:rFonts w:hint="eastAsia"/>
        </w:rPr>
        <w:t>ニヴルヘイムのダージリンが南の方に新大陸があることを発見し全国で話題となった。</w:t>
      </w:r>
      <w:r w:rsidR="002660BA">
        <w:t>のちに</w:t>
      </w:r>
      <w:r w:rsidR="004B0D44">
        <w:rPr>
          <w:rFonts w:hint="eastAsia"/>
        </w:rPr>
        <w:t>大翼州帝国のアース人、オーリン船長とループ副船長が新大陸に上陸して以降、その大陸はオーリンループ大陸と呼ばれるようになった。そこからが大航海時代の始まりである。</w:t>
      </w:r>
    </w:p>
    <w:p w:rsidR="004B0D44" w:rsidP="004B0D44" w:rsidRDefault="004B0D44" w14:paraId="438AE64E" w14:textId="77777777">
      <w:pPr>
        <w:pStyle w:val="1"/>
        <w:spacing w:before="265" w:after="99"/>
      </w:pPr>
      <w:r>
        <w:rPr>
          <w:rFonts w:hint="eastAsia"/>
        </w:rPr>
        <w:t>ユーラネシアの動き</w:t>
      </w:r>
    </w:p>
    <w:p w:rsidR="004B0D44" w:rsidP="004B0D44" w:rsidRDefault="00597831" w14:paraId="42B22523" w14:textId="77777777">
      <w:pPr>
        <w:pStyle w:val="2"/>
        <w:spacing w:before="166" w:after="99"/>
      </w:pPr>
      <w:r>
        <w:t>アース人の</w:t>
      </w:r>
      <w:r w:rsidR="004B0D44">
        <w:t>夢の国思想</w:t>
      </w:r>
    </w:p>
    <w:p w:rsidR="004B0D44" w:rsidP="004B0D44" w:rsidRDefault="001A3653" w14:paraId="474791A5" w14:textId="77777777">
      <w:r>
        <w:t>この頃のアース人たちははるか南にレアメタルや香辛料が豊富にとれる国があると言われていた。その国を目指し、多くの航海士たちが到達を試みたが失敗に終わり、多くの犠牲者が出ていた。いつしかアース人にとってその国に到達することは目標であり夢となっていた。そのため</w:t>
      </w:r>
      <w:r w:rsidRPr="001A3653">
        <w:rPr>
          <w:b/>
        </w:rPr>
        <w:t>夢の国思想</w:t>
      </w:r>
      <w:r>
        <w:t>と呼ばれるようになった。</w:t>
      </w:r>
    </w:p>
    <w:p w:rsidR="00597831" w:rsidP="00597831" w:rsidRDefault="00597831" w14:paraId="1FAB504B" w14:textId="77777777">
      <w:pPr>
        <w:pStyle w:val="2"/>
        <w:spacing w:before="166" w:after="99"/>
      </w:pPr>
      <w:r>
        <w:t>アクアート帝国の造船技術</w:t>
      </w:r>
    </w:p>
    <w:p w:rsidRPr="00597831" w:rsidR="00597831" w:rsidP="00597831" w:rsidRDefault="00597831" w14:paraId="0A340F90" w14:textId="77777777">
      <w:r>
        <w:rPr>
          <w:rFonts w:hint="eastAsia"/>
        </w:rPr>
        <w:t>アクアート帝国には世界的にも大規模な川（アクアート川）が流れており、水運が盛んに行われていたため造船技術が発展した。このころのアクアート人の造船技術は世界トップクラスでその技術力の高さはアース人にも広ま</w:t>
      </w:r>
      <w:r w:rsidR="0010472A">
        <w:rPr>
          <w:rFonts w:hint="eastAsia"/>
        </w:rPr>
        <w:t>り</w:t>
      </w:r>
      <w:r>
        <w:rPr>
          <w:rFonts w:hint="eastAsia"/>
        </w:rPr>
        <w:t>、アース人の海外渡航を急がせるきっかけとなった。</w:t>
      </w:r>
    </w:p>
    <w:p w:rsidRPr="004B0D44" w:rsidR="004B0D44" w:rsidP="004B0D44" w:rsidRDefault="0010472A" w14:paraId="0A45B147" w14:textId="77777777">
      <w:pPr>
        <w:pStyle w:val="2"/>
        <w:spacing w:before="166" w:after="99"/>
      </w:pPr>
      <w:r>
        <w:rPr>
          <w:rFonts w:hint="eastAsia"/>
        </w:rPr>
        <w:t>オーリンループ開拓</w:t>
      </w:r>
    </w:p>
    <w:p w:rsidR="00597831" w:rsidP="004B0D44" w:rsidRDefault="004B0D44" w14:paraId="2EAE997B" w14:textId="77777777">
      <w:r>
        <w:rPr>
          <w:rFonts w:hint="eastAsia"/>
          <w:noProof/>
        </w:rPr>
        <w:drawing>
          <wp:inline distT="0" distB="0" distL="0" distR="0" wp14:anchorId="458A70AB" wp14:editId="475C590B">
            <wp:extent cx="4886325" cy="325988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オーリン船長の海図.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2322" cy="3270560"/>
                    </a:xfrm>
                    <a:prstGeom prst="rect">
                      <a:avLst/>
                    </a:prstGeom>
                  </pic:spPr>
                </pic:pic>
              </a:graphicData>
            </a:graphic>
          </wp:inline>
        </w:drawing>
      </w:r>
    </w:p>
    <w:p w:rsidR="0010472A" w:rsidP="004B0D44" w:rsidRDefault="0010472A" w14:paraId="7B42CF5C" w14:textId="77777777">
      <w:r>
        <w:t>オーリンの海図</w:t>
      </w:r>
    </w:p>
    <w:p w:rsidR="0010472A" w:rsidP="004B0D44" w:rsidRDefault="0010472A" w14:paraId="4D19E7CB" w14:textId="77777777"/>
    <w:p w:rsidR="004B0D44" w:rsidP="00F8436D" w:rsidRDefault="004B0D44" w14:paraId="75DE3BD2" w14:textId="77777777">
      <w:pPr>
        <w:ind w:firstLine="240" w:firstLineChars="100"/>
      </w:pPr>
      <w:r>
        <w:rPr>
          <w:rFonts w:hint="eastAsia"/>
        </w:rPr>
        <w:t>オーリン</w:t>
      </w:r>
      <w:r w:rsidR="00597831">
        <w:rPr>
          <w:rFonts w:hint="eastAsia"/>
        </w:rPr>
        <w:t>がオーリンループ大陸に到達したことで、</w:t>
      </w:r>
      <w:r>
        <w:rPr>
          <w:rFonts w:hint="eastAsia"/>
        </w:rPr>
        <w:t>ユーラネシアの国々が</w:t>
      </w:r>
      <w:r w:rsidRPr="004B0D44">
        <w:rPr>
          <w:rFonts w:hint="eastAsia"/>
        </w:rPr>
        <w:t>オーリンループ大陸に続々入植し始めてオーリンループ大陸に国が乱立し始めた。</w:t>
      </w:r>
    </w:p>
    <w:p w:rsidR="0010472A" w:rsidP="0010472A" w:rsidRDefault="0010472A" w14:paraId="69A9E8C3" w14:textId="77777777">
      <w:pPr>
        <w:pStyle w:val="2"/>
        <w:spacing w:before="166" w:after="99"/>
      </w:pPr>
      <w:r>
        <w:t>アトランティス開拓</w:t>
      </w:r>
    </w:p>
    <w:p w:rsidRPr="0010472A" w:rsidR="0010472A" w:rsidP="0010472A" w:rsidRDefault="0010472A" w14:paraId="36537C3F" w14:textId="77777777">
      <w:r>
        <w:rPr>
          <w:rFonts w:hint="eastAsia"/>
        </w:rPr>
        <w:t>ユーラネシア国家が続々とオーリンループ大陸に入植している最中、</w:t>
      </w:r>
      <w:r w:rsidRPr="004B0D44">
        <w:rPr>
          <w:rFonts w:hint="eastAsia"/>
        </w:rPr>
        <w:t>オーリンが</w:t>
      </w:r>
      <w:r>
        <w:rPr>
          <w:rFonts w:hint="eastAsia"/>
        </w:rPr>
        <w:t>大翼州帝国</w:t>
      </w:r>
      <w:r w:rsidRPr="004B0D44">
        <w:rPr>
          <w:rFonts w:hint="eastAsia"/>
        </w:rPr>
        <w:t>から南下を初め、</w:t>
      </w:r>
      <w:r w:rsidRPr="004B0D44">
        <w:t>1年後アトランティス大陸に上陸し、その地を「オーリン」と名付けた。</w:t>
      </w:r>
      <w:r>
        <w:t>さらに</w:t>
      </w:r>
      <w:r>
        <w:rPr>
          <w:rFonts w:hint="eastAsia"/>
        </w:rPr>
        <w:t>1年後、</w:t>
      </w:r>
      <w:r w:rsidRPr="004B0D44">
        <w:rPr>
          <w:rFonts w:hint="eastAsia"/>
        </w:rPr>
        <w:t>グレートアトランティス</w:t>
      </w:r>
      <w:r>
        <w:rPr>
          <w:rFonts w:hint="eastAsia"/>
        </w:rPr>
        <w:t>帝国</w:t>
      </w:r>
      <w:r w:rsidRPr="004B0D44">
        <w:rPr>
          <w:rFonts w:hint="eastAsia"/>
        </w:rPr>
        <w:t>に到達。</w:t>
      </w:r>
      <w:r>
        <w:rPr>
          <w:rFonts w:hint="eastAsia"/>
        </w:rPr>
        <w:t>そこは</w:t>
      </w:r>
      <w:r w:rsidRPr="004B0D44">
        <w:rPr>
          <w:rFonts w:hint="eastAsia"/>
        </w:rPr>
        <w:t>麦と胡椒</w:t>
      </w:r>
      <w:r>
        <w:rPr>
          <w:rFonts w:hint="eastAsia"/>
        </w:rPr>
        <w:t>の生産地となっておりオーリンはここが夢の国だと思った。その後さらに北上してオゾニウムに到着。そこはかつてサンチャンスカ帝国（現コーリプス）に落とされた複水爆の影響で荒れ地となっていた。乗組員には何もないから移動したいと言われたが、オーリンは不思議と魅力を感じ、後で国家ぐるみで調査するために海図にメモ書き程度に記してその場を後にした。</w:t>
      </w:r>
    </w:p>
    <w:p w:rsidR="0010472A" w:rsidP="0010472A" w:rsidRDefault="0010472A" w14:paraId="3BD25CF2" w14:textId="1A7F62D2">
      <w:pPr>
        <w:pStyle w:val="2"/>
        <w:spacing w:before="166" w:after="99"/>
      </w:pPr>
      <w:r>
        <w:rPr>
          <w:rFonts w:hint="eastAsia"/>
        </w:rPr>
        <w:t>ムキシツサンボリスム侵略</w:t>
      </w:r>
    </w:p>
    <w:p w:rsidRPr="00DC662A" w:rsidR="00DC662A" w:rsidP="00DC662A" w:rsidRDefault="006E5AC3" w14:paraId="7FEA4264" w14:textId="0F793EFF">
      <w:r>
        <w:rPr>
          <w:rFonts w:hint="eastAsia"/>
        </w:rPr>
        <w:t>オーリンループの余った土地が無くなると、</w:t>
      </w:r>
      <w:r w:rsidR="00A87046">
        <w:rPr>
          <w:rFonts w:hint="eastAsia"/>
        </w:rPr>
        <w:t>列強諸国はまだ見ぬ土地を求め</w:t>
      </w:r>
      <w:r w:rsidR="005632AC">
        <w:rPr>
          <w:rFonts w:hint="eastAsia"/>
        </w:rPr>
        <w:t>て南下し始めた。</w:t>
      </w:r>
    </w:p>
    <w:p w:rsidR="0010472A" w:rsidP="0010472A" w:rsidRDefault="00E1645A" w14:paraId="10448483" w14:textId="248F6F23">
      <w:pPr>
        <w:rPr>
          <w:rFonts w:hint="eastAsia"/>
        </w:rPr>
      </w:pPr>
      <w:r>
        <w:rPr>
          <w:rFonts w:hint="eastAsia"/>
        </w:rPr>
        <w:t>大翼州帝国が最初に</w:t>
      </w:r>
      <w:r w:rsidR="00AC0CB1">
        <w:rPr>
          <w:rFonts w:hint="eastAsia"/>
        </w:rPr>
        <w:t>ムキシツサンボリスム王国</w:t>
      </w:r>
      <w:r>
        <w:rPr>
          <w:rFonts w:hint="eastAsia"/>
        </w:rPr>
        <w:t>に到着した。</w:t>
      </w:r>
      <w:r w:rsidR="00097434">
        <w:rPr>
          <w:rFonts w:hint="eastAsia"/>
        </w:rPr>
        <w:t>しかし、</w:t>
      </w:r>
      <w:r w:rsidR="00B17ACF">
        <w:rPr>
          <w:rFonts w:hint="eastAsia"/>
        </w:rPr>
        <w:t>グラウンド・ビレッジ率いる軍隊に追い払われてしまった。</w:t>
      </w:r>
      <w:r w:rsidR="00D400C6">
        <w:rPr>
          <w:rFonts w:hint="eastAsia"/>
        </w:rPr>
        <w:t>その後、アクアートも同じ目に遭って帰還すると、</w:t>
      </w:r>
      <w:r w:rsidR="008068FD">
        <w:rPr>
          <w:rFonts w:hint="eastAsia"/>
        </w:rPr>
        <w:t>戦闘態勢を整えた大翼州帝国が</w:t>
      </w:r>
      <w:r w:rsidR="00AC0CB1">
        <w:rPr>
          <w:rFonts w:hint="eastAsia"/>
        </w:rPr>
        <w:t>ムキシツサンボリスムの侵略を開始、</w:t>
      </w:r>
      <w:r w:rsidR="006F6598">
        <w:rPr>
          <w:rFonts w:hint="eastAsia"/>
        </w:rPr>
        <w:t>装備の攻撃力の差が顕著に現れ、ムキシツサンボリスムはあっという間に滅ぼされてしまった。</w:t>
      </w:r>
    </w:p>
    <w:p w:rsidR="0010472A" w:rsidP="0010472A" w:rsidRDefault="0010472A" w14:paraId="2F9C4BD7" w14:textId="77777777">
      <w:pPr>
        <w:pStyle w:val="1"/>
        <w:spacing w:before="265" w:after="99"/>
      </w:pPr>
      <w:r>
        <w:rPr>
          <w:rFonts w:hint="eastAsia"/>
        </w:rPr>
        <w:t>アインシュッツエンゲル・ホースの動き</w:t>
      </w:r>
    </w:p>
    <w:p w:rsidR="0063366F" w:rsidP="0010472A" w:rsidRDefault="00CD22BB" w14:paraId="23B0497D" w14:textId="11B7B0C8">
      <w:pPr>
        <w:rPr>
          <w:rFonts w:hint="eastAsia"/>
        </w:rPr>
      </w:pPr>
      <w:r w:rsidRPr="00CD22BB">
        <w:rPr>
          <w:rFonts w:hint="eastAsia"/>
        </w:rPr>
        <w:t>大翼州帝国はムキシツサンボリスム王国を滅ぼすと、その地域に続々と武士や農民を送り、土地の開拓を進めた。その後アインシュッツエンゲルとして建国すると、独自の憲法や法律を作り、大翼州帝国とは異なる文化を築くことになるが、本国の法律を元にして法整備をしているため憲法はかなり似通ったものとなっている。</w:t>
      </w:r>
    </w:p>
    <w:p w:rsidR="0010472A" w:rsidP="0010472A" w:rsidRDefault="0010472A" w14:paraId="1A163E11" w14:textId="11EE65A7">
      <w:r>
        <w:rPr>
          <w:rFonts w:hint="eastAsia"/>
        </w:rPr>
        <w:t xml:space="preserve">　アインシュッツエンゲルのウナロ・デ・ラスがホース大陸の島を次々と発見。エリシン、エンターランドと名付けられた。その後アース人による入植が始まる。</w:t>
      </w:r>
    </w:p>
    <w:p w:rsidR="0010472A" w:rsidP="0010472A" w:rsidRDefault="0010472A" w14:paraId="6257C62D" w14:textId="77777777">
      <w:r>
        <w:rPr>
          <w:rFonts w:hint="eastAsia"/>
        </w:rPr>
        <w:t>アース人がエリシンの先住民と争い、先住民はエンドランドに追いやられる。さらにそのエンドランドまでアース人が入植した。今度は先住民の国外追放はなく、アース人と混血。アースネウ人となり独自の文化がエンドランドで形成されることとなる。</w:t>
      </w:r>
    </w:p>
    <w:p w:rsidR="0010472A" w:rsidP="0010472A" w:rsidRDefault="0010472A" w14:paraId="5C5A886F" w14:textId="77777777"/>
    <w:p w:rsidR="0010472A" w:rsidP="0010472A" w:rsidRDefault="0010472A" w14:paraId="1830ED3B" w14:textId="77777777">
      <w:r>
        <w:rPr>
          <w:rFonts w:hint="eastAsia"/>
        </w:rPr>
        <w:t xml:space="preserve">　ヴィンランドのヘルメス</w:t>
      </w:r>
      <w:r>
        <w:t>4世(当時の国王)が船術(せんじゅつ)学校を作った。航海士になる為に必要な事を学べる学校である。</w:t>
      </w:r>
    </w:p>
    <w:p w:rsidR="0010472A" w:rsidP="0010472A" w:rsidRDefault="0010472A" w14:paraId="2809C148" w14:textId="77777777">
      <w:r>
        <w:rPr>
          <w:rFonts w:hint="eastAsia"/>
        </w:rPr>
        <w:t>船術学校</w:t>
      </w:r>
      <w:r>
        <w:t>1</w:t>
      </w:r>
      <w:r w:rsidR="00F90A48">
        <w:t>期生の卒業生</w:t>
      </w:r>
      <w:r>
        <w:t>43名がヴィンランドの西に航海すべく計画を立てる。国から100万ヴィル(当時レート換算だと日本円で約6億5,000万円)支給され、当時の最高技術で船を作った。</w:t>
      </w:r>
    </w:p>
    <w:p w:rsidR="0010472A" w:rsidP="0010472A" w:rsidRDefault="0010472A" w14:paraId="1948C0A0" w14:textId="77777777">
      <w:r>
        <w:rPr>
          <w:rFonts w:hint="eastAsia"/>
        </w:rPr>
        <w:t>船を約</w:t>
      </w:r>
      <w:r>
        <w:t>3年かけ作り、「アースネクリア号」(アース語で「アースの星」という意味)と名付けられた。そして航海に出た。その数年後、ヴィンランド本土から約7200km地点で新たな島を発見し、その島を「ハワイ島」と名付けた。</w:t>
      </w:r>
    </w:p>
    <w:p w:rsidR="0010472A" w:rsidP="0010472A" w:rsidRDefault="0010472A" w14:paraId="171268F5" w14:textId="77777777">
      <w:pPr>
        <w:pStyle w:val="2"/>
        <w:spacing w:before="166" w:after="99"/>
      </w:pPr>
      <w:r>
        <w:rPr>
          <w:rFonts w:hint="eastAsia"/>
        </w:rPr>
        <w:t>アメリア計画</w:t>
      </w:r>
    </w:p>
    <w:p w:rsidR="00F90A48" w:rsidP="00F90A48" w:rsidRDefault="00F90A48" w14:paraId="385146A3" w14:textId="77777777">
      <w:r>
        <w:rPr>
          <w:rFonts w:hint="eastAsia"/>
        </w:rPr>
        <w:t xml:space="preserve">　ケープ帝国</w:t>
      </w:r>
      <w:r>
        <w:t>(2202年時のサウスケープ・ノースケープ)の</w:t>
      </w:r>
      <w:r w:rsidRPr="00F90A48">
        <w:rPr>
          <w:b/>
        </w:rPr>
        <w:t>リン・カルメン</w:t>
      </w:r>
      <w:r>
        <w:t>が世界洋を北上し、ウィング帝国に辿り着く。船員とともにウィング帝国を見て回った。</w:t>
      </w:r>
    </w:p>
    <w:p w:rsidR="00F90A48" w:rsidP="00F90A48" w:rsidRDefault="00F90A48" w14:paraId="210FA792" w14:textId="77777777">
      <w:r>
        <w:rPr>
          <w:rFonts w:hint="eastAsia"/>
        </w:rPr>
        <w:t>農業主体ののどかな国だったが、南部に移動した時に工業が盛んに行われていてカルメン一行はウィング帝国の地域差に驚いた。それ以上に驚いたことは工業の技術力が自国より圧倒的に優れていることだ。</w:t>
      </w:r>
    </w:p>
    <w:p w:rsidR="0010472A" w:rsidP="0010472A" w:rsidRDefault="0010472A" w14:paraId="709C4309" w14:textId="77777777">
      <w:r>
        <w:rPr>
          <w:rFonts w:hint="eastAsia"/>
        </w:rPr>
        <w:t xml:space="preserve">　ケープ帝国の</w:t>
      </w:r>
      <w:r w:rsidR="00F90A48">
        <w:rPr>
          <w:rFonts w:hint="eastAsia"/>
        </w:rPr>
        <w:t>皇帝</w:t>
      </w:r>
      <w:r>
        <w:rPr>
          <w:rFonts w:hint="eastAsia"/>
        </w:rPr>
        <w:t>マルス・ケープは息子の</w:t>
      </w:r>
      <w:r w:rsidRPr="00F90A48">
        <w:rPr>
          <w:rFonts w:hint="eastAsia"/>
          <w:b/>
        </w:rPr>
        <w:t>サリー・ケープ</w:t>
      </w:r>
      <w:r>
        <w:rPr>
          <w:rFonts w:hint="eastAsia"/>
        </w:rPr>
        <w:t>に国を継がせ、サリーはケープ</w:t>
      </w:r>
      <w:r>
        <w:t>2世となり、娘のアメリア・ケープは宗教の都合上皇帝にすることはできないので、船乗りにするために教育を行い、立派な船乗りになった。娘を船乗りにしたのは、手頃な土地を発見してもらい、そこを植民地にするためである。</w:t>
      </w:r>
    </w:p>
    <w:p w:rsidR="0010472A" w:rsidP="0010472A" w:rsidRDefault="0010472A" w14:paraId="35C4968C" w14:textId="77777777">
      <w:r>
        <w:rPr>
          <w:rFonts w:hint="eastAsia"/>
        </w:rPr>
        <w:t xml:space="preserve">　アメリアは、兄のケープ</w:t>
      </w:r>
      <w:r>
        <w:t>2</w:t>
      </w:r>
      <w:r w:rsidR="000B7216">
        <w:t>世から航海費用と船を支給され</w:t>
      </w:r>
      <w:r>
        <w:t>旅に出た。アメリアはまず北上し、カリフォル連邦共和国(今のニューウィング合衆国)に到着。</w:t>
      </w:r>
    </w:p>
    <w:p w:rsidR="0010472A" w:rsidP="0010472A" w:rsidRDefault="0010472A" w14:paraId="51D05073" w14:textId="77777777">
      <w:r>
        <w:rPr>
          <w:rFonts w:hint="eastAsia"/>
        </w:rPr>
        <w:t>アメリアは辺りに広がっていた山脈をアメリア山脈、近くを流れている川をアメリア川と名付け、アメリア山脈とアメリア川の間の地域をホープ、アメリア川とヒープランド山脈の間の地域をケープと呼んだ。</w:t>
      </w:r>
    </w:p>
    <w:p w:rsidR="0010472A" w:rsidP="0010472A" w:rsidRDefault="0010472A" w14:paraId="3FAB3294" w14:textId="77777777">
      <w:r>
        <w:rPr>
          <w:rFonts w:hint="eastAsia"/>
        </w:rPr>
        <w:t xml:space="preserve">　翌年にはカルメンの海図を元に、カルメンの到達したウィング帝国にアメリアが到着。カルメンはウィング帝国東部の地図を描いておらず、</w:t>
      </w:r>
      <w:r w:rsidR="000B7216">
        <w:rPr>
          <w:rFonts w:hint="eastAsia"/>
        </w:rPr>
        <w:t>完成を目標にして</w:t>
      </w:r>
      <w:r>
        <w:rPr>
          <w:rFonts w:hint="eastAsia"/>
        </w:rPr>
        <w:t>行くことにした。ウィング帝国東部は人がほとんど居らず、開墾もされてない土地が広がっていた。アメリアはこの土地を開拓すれば住めるようになると考え、探索を始めた。</w:t>
      </w:r>
      <w:r w:rsidR="000B7216">
        <w:rPr>
          <w:rFonts w:hint="eastAsia"/>
        </w:rPr>
        <w:t>約半年かけ土地を見て回り、</w:t>
      </w:r>
      <w:r>
        <w:rPr>
          <w:rFonts w:hint="eastAsia"/>
        </w:rPr>
        <w:t>計画</w:t>
      </w:r>
      <w:r w:rsidR="000B7216">
        <w:rPr>
          <w:rFonts w:hint="eastAsia"/>
        </w:rPr>
        <w:t>を練って</w:t>
      </w:r>
      <w:r w:rsidRPr="000B7216" w:rsidR="000B7216">
        <w:rPr>
          <w:b/>
        </w:rPr>
        <w:t>アメリア計画</w:t>
      </w:r>
      <w:r w:rsidR="000B7216">
        <w:t>として</w:t>
      </w:r>
      <w:r>
        <w:rPr>
          <w:rFonts w:hint="eastAsia"/>
        </w:rPr>
        <w:t>纏め</w:t>
      </w:r>
      <w:r w:rsidR="000B7216">
        <w:rPr>
          <w:rFonts w:hint="eastAsia"/>
        </w:rPr>
        <w:t>、</w:t>
      </w:r>
      <w:r>
        <w:t>兄に託した。</w:t>
      </w:r>
    </w:p>
    <w:p w:rsidR="0010472A" w:rsidP="0010472A" w:rsidRDefault="0010472A" w14:paraId="25C039B3" w14:textId="77777777">
      <w:r>
        <w:rPr>
          <w:rFonts w:hint="eastAsia"/>
        </w:rPr>
        <w:t xml:space="preserve">　アメリア計画は成功し、ケープ帝国はウィング帝国東部の土地を獲得。ウィング帝国東部はケープ帝国の植民地となった。その後ケープ帝国はケープ帝国植民地地域をウィング帝国から奪うようにしてケープランド民主共和国として独立させた。</w:t>
      </w:r>
    </w:p>
    <w:p w:rsidRPr="0010472A" w:rsidR="0010472A" w:rsidP="0010472A" w:rsidRDefault="0010472A" w14:paraId="5A724B03" w14:textId="77777777">
      <w:r>
        <w:rPr>
          <w:rFonts w:hint="eastAsia"/>
        </w:rPr>
        <w:t xml:space="preserve">　ケープ帝国はケープランドにどんどん国民を送り、支配を一層強めていったが、十数年後に</w:t>
      </w:r>
      <w:r w:rsidRPr="00885C50">
        <w:rPr>
          <w:rFonts w:hint="eastAsia"/>
          <w:b/>
        </w:rPr>
        <w:t>ケープランド革命</w:t>
      </w:r>
      <w:r>
        <w:rPr>
          <w:rFonts w:hint="eastAsia"/>
        </w:rPr>
        <w:t>が起こり、ケープランドは完全にケープ帝国から独立し、ケープ自由国として誕生した。</w:t>
      </w:r>
    </w:p>
    <w:p w:rsidR="0010472A" w:rsidP="0010472A" w:rsidRDefault="0010472A" w14:paraId="6DB49AC3" w14:textId="77777777">
      <w:pPr>
        <w:pStyle w:val="1"/>
        <w:spacing w:before="265" w:after="99"/>
      </w:pPr>
      <w:r>
        <w:rPr>
          <w:rFonts w:hint="eastAsia"/>
        </w:rPr>
        <w:t>アトランティスの動き</w:t>
      </w:r>
    </w:p>
    <w:p w:rsidR="0010472A" w:rsidP="0010472A" w:rsidRDefault="0010472A" w14:paraId="44A22187" w14:textId="77777777">
      <w:r>
        <w:rPr>
          <w:rFonts w:hint="eastAsia"/>
        </w:rPr>
        <w:t xml:space="preserve">　ソラート人航海士・ウェルネス</w:t>
      </w:r>
      <w:r>
        <w:t>=イヴニングは1年8ヶ月かけてソラート～ニューアクリア～フローターランド～ヤンキータナカ～オーシスというルートで航海し、海図を作成。</w:t>
      </w:r>
    </w:p>
    <w:p w:rsidR="0010472A" w:rsidP="0010472A" w:rsidRDefault="0010472A" w14:paraId="1AED0718" w14:textId="77777777">
      <w:r>
        <w:rPr>
          <w:rFonts w:hint="eastAsia"/>
        </w:rPr>
        <w:t xml:space="preserve">　ウェルネスは約</w:t>
      </w:r>
      <w:r>
        <w:t>2年半後に周りの反対を押し切って世界洋を横断する計画を実行。あまりの無謀さに乗組員は次々辞退。船に乗ったのはウェルネスと副船長のサランダ・ガレオンのみである。死にかけながらもなんとかエンターランドに到着。</w:t>
      </w:r>
    </w:p>
    <w:p w:rsidR="0010472A" w:rsidP="0010472A" w:rsidRDefault="0010472A" w14:paraId="1235EF66" w14:textId="77777777"/>
    <w:p w:rsidR="0010472A" w:rsidP="0010472A" w:rsidRDefault="0010472A" w14:paraId="3A2DE110" w14:textId="77777777">
      <w:r>
        <w:rPr>
          <w:rFonts w:hint="eastAsia"/>
        </w:rPr>
        <w:t xml:space="preserve">　ウェルネスの功績がアトランティス中に広まり、アトランティスの航海技術が発展し、文化が育まれる。</w:t>
      </w:r>
    </w:p>
    <w:p w:rsidR="0010472A" w:rsidP="0010472A" w:rsidRDefault="0010472A" w14:paraId="0D2007D2" w14:textId="77777777"/>
    <w:p w:rsidR="0010472A" w:rsidP="0010472A" w:rsidRDefault="0010472A" w14:paraId="20D8B113" w14:textId="77777777">
      <w:r>
        <w:rPr>
          <w:rFonts w:hint="eastAsia"/>
        </w:rPr>
        <w:t xml:space="preserve">　楽累</w:t>
      </w:r>
      <w:r>
        <w:t>(現在の徊猿)の人々が官民国から輸入した舟造(ふねつくり)技術を利用し、船を8隻ほど作った。東の大陸の探訪録を10年間付けてもらい、東の大陸の情報を得るためである。</w:t>
      </w:r>
    </w:p>
    <w:p w:rsidR="0010472A" w:rsidP="0010472A" w:rsidRDefault="0010472A" w14:paraId="340DD8B4" w14:textId="77777777">
      <w:r>
        <w:rPr>
          <w:rFonts w:hint="eastAsia"/>
        </w:rPr>
        <w:t xml:space="preserve">　その船で東の大陸へ進み、</w:t>
      </w:r>
      <w:r>
        <w:t>3隻がニューウィングに、2隻がバズに、1隻がヴィンランドに上陸し、2隻沈没。到着後どの国でも楽累人は迫害を受け、2年経たずでとんぼ返りした。</w:t>
      </w:r>
    </w:p>
    <w:p w:rsidR="0010472A" w:rsidP="0010472A" w:rsidRDefault="0010472A" w14:paraId="123F5114" w14:textId="77777777"/>
    <w:p w:rsidRPr="0010472A" w:rsidR="0010472A" w:rsidP="0010472A" w:rsidRDefault="0010472A" w14:paraId="22161E05" w14:textId="77777777">
      <w:r w:rsidR="0010472A">
        <w:rPr/>
        <w:t>　官民国の用為鶴</w:t>
      </w:r>
      <w:r w:rsidR="0010472A">
        <w:rPr/>
        <w:t>(ヨウ・ヰカク)がアトランティス1周を成し遂げた</w:t>
      </w:r>
    </w:p>
    <w:p w:rsidR="7B3F9E30" w:rsidRDefault="7B3F9E30" w14:paraId="2D11AC82" w14:textId="2CA5B35F"/>
    <w:p w:rsidR="7B3F9E30" w:rsidP="3C646F51" w:rsidRDefault="7B3F9E30" w14:paraId="63DCDE3D" w14:textId="77A0E825">
      <w:pPr>
        <w:pStyle w:val="1"/>
      </w:pPr>
      <w:r w:rsidR="346E16A9">
        <w:rPr/>
        <w:t>ここから付け足す　イワタ用</w:t>
      </w:r>
    </w:p>
    <w:p w:rsidR="155E8F04" w:rsidP="3C646F51" w:rsidRDefault="155E8F04" w14:paraId="47B0332B" w14:textId="5C51CE3D">
      <w:pPr>
        <w:pStyle w:val="a"/>
      </w:pPr>
      <w:r w:rsidR="155E8F04">
        <w:rPr/>
        <w:t>・</w:t>
      </w:r>
      <w:r w:rsidR="155E8F04">
        <w:rPr/>
        <w:t>オーナルソン＝オスルーケン(1</w:t>
      </w:r>
      <w:r w:rsidR="10DA91B0">
        <w:rPr/>
        <w:t>3</w:t>
      </w:r>
      <w:r w:rsidR="155E8F04">
        <w:rPr/>
        <w:t>90~1</w:t>
      </w:r>
      <w:r w:rsidR="4BDD128F">
        <w:rPr/>
        <w:t>4</w:t>
      </w:r>
      <w:r w:rsidR="2E4D3BD5">
        <w:rPr/>
        <w:t>21</w:t>
      </w:r>
      <w:r w:rsidR="155E8F04">
        <w:rPr/>
        <w:t>)</w:t>
      </w:r>
    </w:p>
    <w:p w:rsidR="6DFD4F42" w:rsidP="3C646F51" w:rsidRDefault="6DFD4F42" w14:paraId="14415F8E" w14:textId="31E8F1C9">
      <w:pPr>
        <w:pStyle w:val="a"/>
      </w:pPr>
      <w:r w:rsidR="6DFD4F42">
        <w:rPr/>
        <w:t>大翼州帝国</w:t>
      </w:r>
      <w:r w:rsidR="155E8F04">
        <w:rPr/>
        <w:t>から</w:t>
      </w:r>
      <w:r w:rsidR="1A87D7C0">
        <w:rPr/>
        <w:t>火</w:t>
      </w:r>
      <w:r w:rsidR="1A87D7C0">
        <w:rPr>
          <w:b w:val="0"/>
          <w:bCs w:val="0"/>
        </w:rPr>
        <w:t>付国</w:t>
      </w:r>
      <w:r w:rsidR="1A87D7C0">
        <w:rPr/>
        <w:t>に</w:t>
      </w:r>
      <w:r w:rsidR="155E8F04">
        <w:rPr/>
        <w:t>やってきた者であり</w:t>
      </w:r>
      <w:r w:rsidR="36A55CD0">
        <w:rPr/>
        <w:t>自国の</w:t>
      </w:r>
      <w:r w:rsidR="155E8F04">
        <w:rPr/>
        <w:t>技術を木原　勘介の軍に伝え、ワナ作りに大きな影響をもたらした</w:t>
      </w:r>
    </w:p>
    <w:p w:rsidR="3C646F51" w:rsidP="3C646F51" w:rsidRDefault="3C646F51" w14:paraId="2F676FE8" w14:textId="0C440921">
      <w:pPr>
        <w:pStyle w:val="a"/>
      </w:pPr>
    </w:p>
    <w:p w:rsidR="155E8F04" w:rsidP="3C646F51" w:rsidRDefault="155E8F04" w14:paraId="6419E259" w14:textId="7A3F4F42">
      <w:pPr>
        <w:pStyle w:val="a"/>
        <w:rPr>
          <w:rFonts w:ascii="Meiryo" w:hAnsi="Meiryo" w:eastAsia="Meiryo" w:cs="Meiryo"/>
          <w:b w:val="0"/>
          <w:bCs w:val="0"/>
          <w:i w:val="0"/>
          <w:iCs w:val="0"/>
          <w:caps w:val="0"/>
          <w:smallCaps w:val="0"/>
          <w:noProof w:val="0"/>
          <w:sz w:val="24"/>
          <w:szCs w:val="24"/>
          <w:lang w:eastAsia="ja-JP"/>
        </w:rPr>
      </w:pPr>
      <w:r w:rsidR="155E8F04">
        <w:rPr/>
        <w:t>・</w:t>
      </w:r>
      <w:r w:rsidRPr="3C646F51" w:rsidR="72A803FB">
        <w:rPr>
          <w:rFonts w:ascii="Meiryo" w:hAnsi="Meiryo" w:eastAsia="Meiryo" w:cs="Meiryo"/>
          <w:b w:val="0"/>
          <w:bCs w:val="0"/>
          <w:i w:val="0"/>
          <w:iCs w:val="0"/>
          <w:caps w:val="0"/>
          <w:smallCaps w:val="0"/>
          <w:noProof w:val="0"/>
          <w:sz w:val="24"/>
          <w:szCs w:val="24"/>
          <w:lang w:eastAsia="ja-JP"/>
        </w:rPr>
        <w:t>オシャルソ</w:t>
      </w:r>
      <w:r w:rsidRPr="3C646F51" w:rsidR="72A803FB">
        <w:rPr>
          <w:rFonts w:ascii="Meiryo" w:hAnsi="Meiryo" w:eastAsia="Meiryo" w:cs="Meiryo"/>
          <w:b w:val="0"/>
          <w:bCs w:val="0"/>
          <w:i w:val="0"/>
          <w:iCs w:val="0"/>
          <w:caps w:val="0"/>
          <w:smallCaps w:val="0"/>
          <w:noProof w:val="0"/>
          <w:sz w:val="24"/>
          <w:szCs w:val="24"/>
          <w:lang w:eastAsia="ja-JP"/>
        </w:rPr>
        <w:t>ン=モウスケン</w:t>
      </w:r>
      <w:r w:rsidRPr="3C646F51" w:rsidR="57DEE95A">
        <w:rPr>
          <w:rFonts w:ascii="Meiryo" w:hAnsi="Meiryo" w:eastAsia="Meiryo" w:cs="Meiryo"/>
          <w:b w:val="0"/>
          <w:bCs w:val="0"/>
          <w:i w:val="0"/>
          <w:iCs w:val="0"/>
          <w:caps w:val="0"/>
          <w:smallCaps w:val="0"/>
          <w:noProof w:val="0"/>
          <w:sz w:val="24"/>
          <w:szCs w:val="24"/>
          <w:lang w:eastAsia="ja-JP"/>
        </w:rPr>
        <w:t>(</w:t>
      </w:r>
      <w:r w:rsidRPr="3C646F51" w:rsidR="6F40EAC2">
        <w:rPr>
          <w:rFonts w:ascii="Meiryo" w:hAnsi="Meiryo" w:eastAsia="Meiryo" w:cs="Meiryo"/>
          <w:b w:val="0"/>
          <w:bCs w:val="0"/>
          <w:i w:val="0"/>
          <w:iCs w:val="0"/>
          <w:caps w:val="0"/>
          <w:smallCaps w:val="0"/>
          <w:noProof w:val="0"/>
          <w:sz w:val="24"/>
          <w:szCs w:val="24"/>
          <w:lang w:eastAsia="ja-JP"/>
        </w:rPr>
        <w:t>1424~1</w:t>
      </w:r>
      <w:r w:rsidRPr="3C646F51" w:rsidR="14959643">
        <w:rPr>
          <w:rFonts w:ascii="Meiryo" w:hAnsi="Meiryo" w:eastAsia="Meiryo" w:cs="Meiryo"/>
          <w:b w:val="0"/>
          <w:bCs w:val="0"/>
          <w:i w:val="0"/>
          <w:iCs w:val="0"/>
          <w:caps w:val="0"/>
          <w:smallCaps w:val="0"/>
          <w:noProof w:val="0"/>
          <w:sz w:val="24"/>
          <w:szCs w:val="24"/>
          <w:lang w:eastAsia="ja-JP"/>
        </w:rPr>
        <w:t>469</w:t>
      </w:r>
      <w:r w:rsidRPr="3C646F51" w:rsidR="57DEE95A">
        <w:rPr>
          <w:rFonts w:ascii="Meiryo" w:hAnsi="Meiryo" w:eastAsia="Meiryo" w:cs="Meiryo"/>
          <w:b w:val="0"/>
          <w:bCs w:val="0"/>
          <w:i w:val="0"/>
          <w:iCs w:val="0"/>
          <w:caps w:val="0"/>
          <w:smallCaps w:val="0"/>
          <w:noProof w:val="0"/>
          <w:sz w:val="24"/>
          <w:szCs w:val="24"/>
          <w:lang w:eastAsia="ja-JP"/>
        </w:rPr>
        <w:t>)</w:t>
      </w:r>
    </w:p>
    <w:p w:rsidR="47CDDE77" w:rsidP="3C646F51" w:rsidRDefault="47CDDE77" w14:paraId="0961D9E2" w14:textId="2A7BB02E">
      <w:pPr>
        <w:pStyle w:val="a"/>
        <w:rPr>
          <w:rFonts w:ascii="Meiryo" w:hAnsi="Meiryo" w:eastAsia="Meiryo" w:cs="Meiryo"/>
          <w:b w:val="0"/>
          <w:bCs w:val="0"/>
          <w:i w:val="0"/>
          <w:iCs w:val="0"/>
          <w:caps w:val="0"/>
          <w:smallCaps w:val="0"/>
          <w:noProof w:val="0"/>
          <w:sz w:val="24"/>
          <w:szCs w:val="24"/>
          <w:lang w:eastAsia="ja-JP"/>
        </w:rPr>
      </w:pPr>
      <w:r w:rsidRPr="3C646F51" w:rsidR="47CDDE77">
        <w:rPr>
          <w:rFonts w:ascii="Meiryo" w:hAnsi="Meiryo" w:eastAsia="Meiryo" w:cs="Meiryo"/>
          <w:b w:val="0"/>
          <w:bCs w:val="0"/>
          <w:i w:val="0"/>
          <w:iCs w:val="0"/>
          <w:caps w:val="0"/>
          <w:smallCaps w:val="0"/>
          <w:noProof w:val="0"/>
          <w:sz w:val="24"/>
          <w:szCs w:val="24"/>
          <w:lang w:eastAsia="ja-JP"/>
        </w:rPr>
        <w:t>アクアート</w:t>
      </w:r>
      <w:r w:rsidRPr="3C646F51" w:rsidR="418B8B9A">
        <w:rPr>
          <w:rFonts w:ascii="Meiryo" w:hAnsi="Meiryo" w:eastAsia="Meiryo" w:cs="Meiryo"/>
          <w:b w:val="0"/>
          <w:bCs w:val="0"/>
          <w:i w:val="0"/>
          <w:iCs w:val="0"/>
          <w:caps w:val="0"/>
          <w:smallCaps w:val="0"/>
          <w:noProof w:val="0"/>
          <w:sz w:val="24"/>
          <w:szCs w:val="24"/>
          <w:lang w:eastAsia="ja-JP"/>
        </w:rPr>
        <w:t>帝国</w:t>
      </w:r>
      <w:r w:rsidRPr="3C646F51" w:rsidR="47CDDE77">
        <w:rPr>
          <w:rFonts w:ascii="Meiryo" w:hAnsi="Meiryo" w:eastAsia="Meiryo" w:cs="Meiryo"/>
          <w:b w:val="0"/>
          <w:bCs w:val="0"/>
          <w:i w:val="0"/>
          <w:iCs w:val="0"/>
          <w:caps w:val="0"/>
          <w:smallCaps w:val="0"/>
          <w:noProof w:val="0"/>
          <w:sz w:val="24"/>
          <w:szCs w:val="24"/>
          <w:lang w:eastAsia="ja-JP"/>
        </w:rPr>
        <w:t>出身の</w:t>
      </w:r>
      <w:r w:rsidRPr="3C646F51" w:rsidR="0EEA1050">
        <w:rPr>
          <w:rFonts w:ascii="Meiryo" w:hAnsi="Meiryo" w:eastAsia="Meiryo" w:cs="Meiryo"/>
          <w:b w:val="0"/>
          <w:bCs w:val="0"/>
          <w:i w:val="0"/>
          <w:iCs w:val="0"/>
          <w:caps w:val="0"/>
          <w:smallCaps w:val="0"/>
          <w:noProof w:val="0"/>
          <w:sz w:val="24"/>
          <w:szCs w:val="24"/>
          <w:lang w:eastAsia="ja-JP"/>
        </w:rPr>
        <w:t>兵器製造工房</w:t>
      </w:r>
      <w:r w:rsidRPr="3C646F51" w:rsidR="11093CF3">
        <w:rPr>
          <w:rFonts w:ascii="Meiryo" w:hAnsi="Meiryo" w:eastAsia="Meiryo" w:cs="Meiryo"/>
          <w:b w:val="0"/>
          <w:bCs w:val="0"/>
          <w:i w:val="0"/>
          <w:iCs w:val="0"/>
          <w:caps w:val="0"/>
          <w:smallCaps w:val="0"/>
          <w:noProof w:val="0"/>
          <w:sz w:val="24"/>
          <w:szCs w:val="24"/>
          <w:lang w:eastAsia="ja-JP"/>
        </w:rPr>
        <w:t>ソンケンテーの職人</w:t>
      </w:r>
      <w:r w:rsidRPr="3C646F51" w:rsidR="070ADCBD">
        <w:rPr>
          <w:rFonts w:ascii="Meiryo" w:hAnsi="Meiryo" w:eastAsia="Meiryo" w:cs="Meiryo"/>
          <w:b w:val="0"/>
          <w:bCs w:val="0"/>
          <w:i w:val="0"/>
          <w:iCs w:val="0"/>
          <w:caps w:val="0"/>
          <w:smallCaps w:val="0"/>
          <w:noProof w:val="0"/>
          <w:sz w:val="24"/>
          <w:szCs w:val="24"/>
          <w:lang w:eastAsia="ja-JP"/>
        </w:rPr>
        <w:t>で、</w:t>
      </w:r>
      <w:r w:rsidRPr="3C646F51" w:rsidR="27815AF8">
        <w:rPr>
          <w:rFonts w:ascii="Meiryo" w:hAnsi="Meiryo" w:eastAsia="Meiryo" w:cs="Meiryo"/>
          <w:b w:val="0"/>
          <w:bCs w:val="0"/>
          <w:i w:val="0"/>
          <w:iCs w:val="0"/>
          <w:caps w:val="0"/>
          <w:smallCaps w:val="0"/>
          <w:noProof w:val="0"/>
          <w:sz w:val="24"/>
          <w:szCs w:val="24"/>
          <w:lang w:eastAsia="ja-JP"/>
        </w:rPr>
        <w:t>火縄銃ラレルソン</w:t>
      </w:r>
      <w:r w:rsidRPr="3C646F51" w:rsidR="0C8F2199">
        <w:rPr>
          <w:rFonts w:ascii="Meiryo" w:hAnsi="Meiryo" w:eastAsia="Meiryo" w:cs="Meiryo"/>
          <w:b w:val="0"/>
          <w:bCs w:val="0"/>
          <w:i w:val="0"/>
          <w:iCs w:val="0"/>
          <w:caps w:val="0"/>
          <w:smallCaps w:val="0"/>
          <w:noProof w:val="0"/>
          <w:sz w:val="24"/>
          <w:szCs w:val="24"/>
          <w:lang w:eastAsia="ja-JP"/>
        </w:rPr>
        <w:t>など</w:t>
      </w:r>
      <w:r w:rsidRPr="3C646F51" w:rsidR="27815AF8">
        <w:rPr>
          <w:rFonts w:ascii="Meiryo" w:hAnsi="Meiryo" w:eastAsia="Meiryo" w:cs="Meiryo"/>
          <w:b w:val="0"/>
          <w:bCs w:val="0"/>
          <w:i w:val="0"/>
          <w:iCs w:val="0"/>
          <w:caps w:val="0"/>
          <w:smallCaps w:val="0"/>
          <w:noProof w:val="0"/>
          <w:sz w:val="24"/>
          <w:szCs w:val="24"/>
          <w:lang w:eastAsia="ja-JP"/>
        </w:rPr>
        <w:t>の</w:t>
      </w:r>
      <w:r w:rsidRPr="3C646F51" w:rsidR="70269F56">
        <w:rPr>
          <w:rFonts w:ascii="Meiryo" w:hAnsi="Meiryo" w:eastAsia="Meiryo" w:cs="Meiryo"/>
          <w:b w:val="0"/>
          <w:bCs w:val="0"/>
          <w:i w:val="0"/>
          <w:iCs w:val="0"/>
          <w:caps w:val="0"/>
          <w:smallCaps w:val="0"/>
          <w:noProof w:val="0"/>
          <w:sz w:val="24"/>
          <w:szCs w:val="24"/>
          <w:lang w:eastAsia="ja-JP"/>
        </w:rPr>
        <w:t>様々な兵器を</w:t>
      </w:r>
      <w:r w:rsidRPr="3C646F51" w:rsidR="27815AF8">
        <w:rPr>
          <w:rFonts w:ascii="Meiryo" w:hAnsi="Meiryo" w:eastAsia="Meiryo" w:cs="Meiryo"/>
          <w:b w:val="0"/>
          <w:bCs w:val="0"/>
          <w:i w:val="0"/>
          <w:iCs w:val="0"/>
          <w:caps w:val="0"/>
          <w:smallCaps w:val="0"/>
          <w:noProof w:val="0"/>
          <w:sz w:val="24"/>
          <w:szCs w:val="24"/>
          <w:lang w:eastAsia="ja-JP"/>
        </w:rPr>
        <w:t>製造</w:t>
      </w:r>
      <w:r w:rsidRPr="3C646F51" w:rsidR="674F698C">
        <w:rPr>
          <w:rFonts w:ascii="Meiryo" w:hAnsi="Meiryo" w:eastAsia="Meiryo" w:cs="Meiryo"/>
          <w:b w:val="0"/>
          <w:bCs w:val="0"/>
          <w:i w:val="0"/>
          <w:iCs w:val="0"/>
          <w:caps w:val="0"/>
          <w:smallCaps w:val="0"/>
          <w:noProof w:val="0"/>
          <w:sz w:val="24"/>
          <w:szCs w:val="24"/>
          <w:lang w:eastAsia="ja-JP"/>
        </w:rPr>
        <w:t>し人々からは死神職人と言われている。</w:t>
      </w:r>
      <w:r w:rsidRPr="3C646F51" w:rsidR="529B7587">
        <w:rPr>
          <w:rFonts w:ascii="Meiryo" w:hAnsi="Meiryo" w:eastAsia="Meiryo" w:cs="Meiryo"/>
          <w:b w:val="0"/>
          <w:bCs w:val="0"/>
          <w:i w:val="0"/>
          <w:iCs w:val="0"/>
          <w:caps w:val="0"/>
          <w:smallCaps w:val="0"/>
          <w:noProof w:val="0"/>
          <w:sz w:val="24"/>
          <w:szCs w:val="24"/>
          <w:lang w:eastAsia="ja-JP"/>
        </w:rPr>
        <w:t>非常に職人肌であった</w:t>
      </w:r>
      <w:r w:rsidRPr="3C646F51" w:rsidR="70EC8FA6">
        <w:rPr>
          <w:rFonts w:ascii="Meiryo" w:hAnsi="Meiryo" w:eastAsia="Meiryo" w:cs="Meiryo"/>
          <w:b w:val="0"/>
          <w:bCs w:val="0"/>
          <w:i w:val="0"/>
          <w:iCs w:val="0"/>
          <w:caps w:val="0"/>
          <w:smallCaps w:val="0"/>
          <w:noProof w:val="0"/>
          <w:sz w:val="24"/>
          <w:szCs w:val="24"/>
          <w:lang w:eastAsia="ja-JP"/>
        </w:rPr>
        <w:t>彼は</w:t>
      </w:r>
      <w:r w:rsidRPr="3C646F51" w:rsidR="717DB176">
        <w:rPr>
          <w:rFonts w:ascii="Meiryo" w:hAnsi="Meiryo" w:eastAsia="Meiryo" w:cs="Meiryo"/>
          <w:b w:val="0"/>
          <w:bCs w:val="0"/>
          <w:i w:val="0"/>
          <w:iCs w:val="0"/>
          <w:caps w:val="0"/>
          <w:smallCaps w:val="0"/>
          <w:noProof w:val="0"/>
          <w:sz w:val="24"/>
          <w:szCs w:val="24"/>
          <w:lang w:eastAsia="ja-JP"/>
        </w:rPr>
        <w:t>病気で死すまでの間兵器を製造し続け、</w:t>
      </w:r>
      <w:r w:rsidRPr="3C646F51" w:rsidR="40ACAB24">
        <w:rPr>
          <w:rFonts w:ascii="Meiryo" w:hAnsi="Meiryo" w:eastAsia="Meiryo" w:cs="Meiryo"/>
          <w:b w:val="0"/>
          <w:bCs w:val="0"/>
          <w:i w:val="0"/>
          <w:iCs w:val="0"/>
          <w:caps w:val="0"/>
          <w:smallCaps w:val="0"/>
          <w:noProof w:val="0"/>
          <w:sz w:val="24"/>
          <w:szCs w:val="24"/>
          <w:lang w:eastAsia="ja-JP"/>
        </w:rPr>
        <w:t>最後に手掛けた火縄銃イエース＝バト3式</w:t>
      </w:r>
      <w:r w:rsidRPr="3C646F51" w:rsidR="6D7523BF">
        <w:rPr>
          <w:rFonts w:ascii="Meiryo" w:hAnsi="Meiryo" w:eastAsia="Meiryo" w:cs="Meiryo"/>
          <w:b w:val="0"/>
          <w:bCs w:val="0"/>
          <w:i w:val="0"/>
          <w:iCs w:val="0"/>
          <w:caps w:val="0"/>
          <w:smallCaps w:val="0"/>
          <w:noProof w:val="0"/>
          <w:sz w:val="24"/>
          <w:szCs w:val="24"/>
          <w:lang w:eastAsia="ja-JP"/>
        </w:rPr>
        <w:t>は戦国時代の歴史を変えた名銃として当時の試作機が博物館に展示されている。</w:t>
      </w:r>
    </w:p>
    <w:p w:rsidR="72A803FB" w:rsidP="3C646F51" w:rsidRDefault="72A803FB" w14:paraId="6F2C83DE" w14:textId="2520ED11">
      <w:pPr>
        <w:pStyle w:val="a"/>
      </w:pPr>
      <w:r w:rsidRPr="3C646F51" w:rsidR="72A803FB">
        <w:rPr>
          <w:rFonts w:ascii="Meiryo" w:hAnsi="Meiryo" w:eastAsia="Meiryo" w:cs="Meiryo"/>
          <w:b w:val="0"/>
          <w:bCs w:val="0"/>
          <w:i w:val="0"/>
          <w:iCs w:val="0"/>
          <w:caps w:val="0"/>
          <w:smallCaps w:val="0"/>
          <w:noProof w:val="0"/>
          <w:sz w:val="24"/>
          <w:szCs w:val="24"/>
          <w:lang w:eastAsia="ja-JP"/>
        </w:rPr>
        <w:t>・ラレルソン</w:t>
      </w:r>
    </w:p>
    <w:tbl>
      <w:tblPr>
        <w:tblStyle w:val="GridTable5Dark-Accent1"/>
        <w:tblW w:w="0" w:type="auto"/>
        <w:tblLayout w:type="fixed"/>
        <w:tblLook w:val="0480" w:firstRow="0" w:lastRow="0" w:firstColumn="1" w:lastColumn="0" w:noHBand="0" w:noVBand="1"/>
      </w:tblPr>
      <w:tblGrid>
        <w:gridCol w:w="1696"/>
        <w:gridCol w:w="7755"/>
      </w:tblGrid>
      <w:tr w:rsidR="3C646F51" w:rsidTr="3C646F51" w14:paraId="7F250D6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6FBA7678" w14:textId="5FB93129">
            <w:pPr>
              <w:spacing w:before="0" w:beforeAutospacing="off" w:after="0" w:afterAutospacing="off"/>
              <w:jc w:val="both"/>
            </w:pPr>
            <w:r w:rsidRPr="3C646F51" w:rsidR="3C646F51">
              <w:rPr>
                <w:rFonts w:ascii="MS Gothic" w:hAnsi="MS Gothic" w:eastAsia="MS Gothic" w:cs="MS Gothic"/>
                <w:b w:val="1"/>
                <w:bCs w:val="1"/>
                <w:color w:val="FFFFFF" w:themeColor="background2" w:themeTint="FF" w:themeShade="FF"/>
                <w:sz w:val="24"/>
                <w:szCs w:val="24"/>
              </w:rPr>
              <w:t>発明</w:t>
            </w:r>
          </w:p>
        </w:tc>
        <w:tc>
          <w:tcPr>
            <w:cnfStyle w:val="000000000000" w:firstRow="0" w:lastRow="0" w:firstColumn="0" w:lastColumn="0" w:oddVBand="0" w:evenVBand="0" w:oddHBand="0" w:evenHBand="0" w:firstRowFirstColumn="0" w:firstRowLastColumn="0" w:lastRowFirstColumn="0" w:lastRowLastColumn="0"/>
            <w:tcW w:w="7755"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2919F2C2" w:rsidP="3C646F51" w:rsidRDefault="2919F2C2" w14:paraId="16CB1700" w14:textId="274EFED2">
            <w:pPr>
              <w:pStyle w:val="a"/>
              <w:jc w:val="both"/>
              <w:rPr>
                <w:rFonts w:ascii="MS Gothic" w:hAnsi="MS Gothic" w:eastAsia="MS Gothic" w:cs="MS Gothic"/>
                <w:b w:val="1"/>
                <w:bCs w:val="1"/>
                <w:color w:val="FFFFFF" w:themeColor="background2" w:themeTint="FF" w:themeShade="FF"/>
                <w:sz w:val="24"/>
                <w:szCs w:val="24"/>
              </w:rPr>
            </w:pPr>
            <w:r w:rsidRPr="3C646F51" w:rsidR="2919F2C2">
              <w:rPr>
                <w:rFonts w:ascii="MS Gothic" w:hAnsi="MS Gothic" w:eastAsia="MS Gothic" w:cs="MS Gothic"/>
                <w:b w:val="1"/>
                <w:bCs w:val="1"/>
                <w:color w:val="FFFFFF" w:themeColor="background2" w:themeTint="FF" w:themeShade="FF"/>
                <w:sz w:val="24"/>
                <w:szCs w:val="24"/>
              </w:rPr>
              <w:t>アクアート</w:t>
            </w:r>
            <w:r w:rsidRPr="3C646F51" w:rsidR="0F93C1C0">
              <w:rPr>
                <w:rFonts w:ascii="MS Gothic" w:hAnsi="MS Gothic" w:eastAsia="MS Gothic" w:cs="MS Gothic"/>
                <w:b w:val="1"/>
                <w:bCs w:val="1"/>
                <w:color w:val="FFFFFF" w:themeColor="background2" w:themeTint="FF" w:themeShade="FF"/>
                <w:sz w:val="24"/>
                <w:szCs w:val="24"/>
              </w:rPr>
              <w:t>帝国</w:t>
            </w:r>
          </w:p>
        </w:tc>
      </w:tr>
      <w:tr w:rsidR="3C646F51" w:rsidTr="3C646F51" w14:paraId="45AB6053">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65C61417" w14:textId="73FE7D13">
            <w:pPr>
              <w:spacing w:before="0" w:beforeAutospacing="off" w:after="0" w:afterAutospacing="off"/>
              <w:jc w:val="both"/>
            </w:pPr>
            <w:r w:rsidRPr="3C646F51" w:rsidR="3C646F51">
              <w:rPr>
                <w:rFonts w:ascii="MS Gothic" w:hAnsi="MS Gothic" w:eastAsia="MS Gothic" w:cs="MS Gothic"/>
                <w:b w:val="1"/>
                <w:bCs w:val="1"/>
                <w:color w:val="FFFFFF" w:themeColor="background2" w:themeTint="FF" w:themeShade="FF"/>
                <w:sz w:val="24"/>
                <w:szCs w:val="24"/>
              </w:rPr>
              <w:t>発明年</w:t>
            </w:r>
          </w:p>
        </w:tc>
        <w:tc>
          <w:tcPr>
            <w:cnfStyle w:val="000000000000" w:firstRow="0" w:lastRow="0" w:firstColumn="0" w:lastColumn="0" w:oddVBand="0" w:evenVBand="0" w:oddHBand="0" w:evenHBand="0" w:firstRowFirstColumn="0" w:firstRowLastColumn="0" w:lastRowFirstColumn="0" w:lastRowLastColumn="0"/>
            <w:tcW w:w="7755"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430521E0" w:rsidP="3C646F51" w:rsidRDefault="430521E0" w14:paraId="032E13D5" w14:textId="0BFC8591">
            <w:pPr>
              <w:pStyle w:val="a"/>
              <w:jc w:val="both"/>
              <w:rPr>
                <w:rFonts w:ascii="MS Gothic" w:hAnsi="MS Gothic" w:eastAsia="MS Gothic" w:cs="MS Gothic"/>
                <w:b w:val="1"/>
                <w:bCs w:val="1"/>
                <w:color w:val="FFFFFF" w:themeColor="background2" w:themeTint="FF" w:themeShade="FF"/>
                <w:sz w:val="24"/>
                <w:szCs w:val="24"/>
              </w:rPr>
            </w:pPr>
            <w:r w:rsidRPr="3C646F51" w:rsidR="430521E0">
              <w:rPr>
                <w:rFonts w:ascii="MS Gothic" w:hAnsi="MS Gothic" w:eastAsia="MS Gothic" w:cs="MS Gothic"/>
                <w:b w:val="1"/>
                <w:bCs w:val="1"/>
                <w:color w:val="FFFFFF" w:themeColor="background2" w:themeTint="FF" w:themeShade="FF"/>
                <w:sz w:val="24"/>
                <w:szCs w:val="24"/>
              </w:rPr>
              <w:t>1475年</w:t>
            </w:r>
          </w:p>
        </w:tc>
      </w:tr>
      <w:tr w:rsidR="3C646F51" w:rsidTr="3C646F51" w14:paraId="627678B2">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57A1D77D" w14:textId="400E9218">
            <w:pPr>
              <w:spacing w:before="0" w:beforeAutospacing="off" w:after="0" w:afterAutospacing="off"/>
              <w:jc w:val="both"/>
            </w:pPr>
            <w:r w:rsidRPr="3C646F51" w:rsidR="3C646F51">
              <w:rPr>
                <w:rFonts w:ascii="MS Gothic" w:hAnsi="MS Gothic" w:eastAsia="MS Gothic" w:cs="MS Gothic"/>
                <w:b w:val="1"/>
                <w:bCs w:val="1"/>
                <w:color w:val="FFFFFF" w:themeColor="background2" w:themeTint="FF" w:themeShade="FF"/>
                <w:sz w:val="24"/>
                <w:szCs w:val="24"/>
              </w:rPr>
              <w:t>射程</w:t>
            </w:r>
          </w:p>
        </w:tc>
        <w:tc>
          <w:tcPr>
            <w:cnfStyle w:val="000000000000" w:firstRow="0" w:lastRow="0" w:firstColumn="0" w:lastColumn="0" w:oddVBand="0" w:evenVBand="0" w:oddHBand="0" w:evenHBand="0" w:firstRowFirstColumn="0" w:firstRowLastColumn="0" w:lastRowFirstColumn="0" w:lastRowLastColumn="0"/>
            <w:tcW w:w="7755"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11854D96" w14:textId="4B659897">
            <w:pPr>
              <w:pStyle w:val="a"/>
              <w:jc w:val="both"/>
              <w:rPr>
                <w:rFonts w:ascii="MS Gothic" w:hAnsi="MS Gothic" w:eastAsia="MS Gothic" w:cs="MS Gothic"/>
                <w:b w:val="1"/>
                <w:bCs w:val="1"/>
                <w:color w:val="FFFFFF" w:themeColor="background2" w:themeTint="FF" w:themeShade="FF"/>
                <w:sz w:val="24"/>
                <w:szCs w:val="24"/>
              </w:rPr>
            </w:pPr>
          </w:p>
        </w:tc>
      </w:tr>
      <w:tr w:rsidR="3C646F51" w:rsidTr="3C646F51" w14:paraId="689B1B9E">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7DD49950" w14:textId="4E35C65A">
            <w:pPr>
              <w:spacing w:before="0" w:beforeAutospacing="off" w:after="0" w:afterAutospacing="off"/>
              <w:jc w:val="both"/>
            </w:pPr>
            <w:r w:rsidRPr="3C646F51" w:rsidR="3C646F51">
              <w:rPr>
                <w:rFonts w:ascii="MS Gothic" w:hAnsi="MS Gothic" w:eastAsia="MS Gothic" w:cs="MS Gothic"/>
                <w:b w:val="1"/>
                <w:bCs w:val="1"/>
                <w:color w:val="FFFFFF" w:themeColor="background2" w:themeTint="FF" w:themeShade="FF"/>
                <w:sz w:val="24"/>
                <w:szCs w:val="24"/>
              </w:rPr>
              <w:t>火薬の量</w:t>
            </w:r>
          </w:p>
        </w:tc>
        <w:tc>
          <w:tcPr>
            <w:cnfStyle w:val="000000000000" w:firstRow="0" w:lastRow="0" w:firstColumn="0" w:lastColumn="0" w:oddVBand="0" w:evenVBand="0" w:oddHBand="0" w:evenHBand="0" w:firstRowFirstColumn="0" w:firstRowLastColumn="0" w:lastRowFirstColumn="0" w:lastRowLastColumn="0"/>
            <w:tcW w:w="7755"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6CD795BE" w:rsidP="3C646F51" w:rsidRDefault="6CD795BE" w14:paraId="1C334B7F" w14:textId="3D409D8D">
            <w:pPr>
              <w:pStyle w:val="a"/>
              <w:jc w:val="both"/>
              <w:rPr>
                <w:rFonts w:ascii="MS Gothic" w:hAnsi="MS Gothic" w:eastAsia="MS Gothic" w:cs="MS Gothic"/>
                <w:b w:val="1"/>
                <w:bCs w:val="1"/>
                <w:color w:val="FFFFFF" w:themeColor="background2" w:themeTint="FF" w:themeShade="FF"/>
                <w:sz w:val="24"/>
                <w:szCs w:val="24"/>
              </w:rPr>
            </w:pPr>
            <w:r w:rsidRPr="3C646F51" w:rsidR="6CD795BE">
              <w:rPr>
                <w:rFonts w:ascii="MS Gothic" w:hAnsi="MS Gothic" w:eastAsia="MS Gothic" w:cs="MS Gothic"/>
                <w:b w:val="1"/>
                <w:bCs w:val="1"/>
                <w:color w:val="FFFFFF" w:themeColor="background2" w:themeTint="FF" w:themeShade="FF"/>
                <w:sz w:val="24"/>
                <w:szCs w:val="24"/>
              </w:rPr>
              <w:t>321g</w:t>
            </w:r>
          </w:p>
        </w:tc>
      </w:tr>
      <w:tr w:rsidR="3C646F51" w:rsidTr="3C646F51" w14:paraId="46656D99">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40290F1C" w14:textId="342AC0A8">
            <w:pPr>
              <w:spacing w:before="0" w:beforeAutospacing="off" w:after="0" w:afterAutospacing="off"/>
              <w:jc w:val="both"/>
            </w:pPr>
            <w:r w:rsidRPr="3C646F51" w:rsidR="3C646F51">
              <w:rPr>
                <w:rFonts w:ascii="MS Gothic" w:hAnsi="MS Gothic" w:eastAsia="MS Gothic" w:cs="MS Gothic"/>
                <w:b w:val="1"/>
                <w:bCs w:val="1"/>
                <w:color w:val="FFFFFF" w:themeColor="background2" w:themeTint="FF" w:themeShade="FF"/>
                <w:sz w:val="24"/>
                <w:szCs w:val="24"/>
              </w:rPr>
              <w:t>火薬の物質</w:t>
            </w:r>
          </w:p>
        </w:tc>
        <w:tc>
          <w:tcPr>
            <w:cnfStyle w:val="000000000000" w:firstRow="0" w:lastRow="0" w:firstColumn="0" w:lastColumn="0" w:oddVBand="0" w:evenVBand="0" w:oddHBand="0" w:evenHBand="0" w:firstRowFirstColumn="0" w:firstRowLastColumn="0" w:lastRowFirstColumn="0" w:lastRowLastColumn="0"/>
            <w:tcW w:w="7755"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12C21130" w14:textId="652A455A">
            <w:pPr>
              <w:pStyle w:val="a"/>
              <w:jc w:val="both"/>
              <w:rPr>
                <w:rFonts w:ascii="MS Gothic" w:hAnsi="MS Gothic" w:eastAsia="MS Gothic" w:cs="MS Gothic"/>
                <w:b w:val="1"/>
                <w:bCs w:val="1"/>
                <w:color w:val="FFFFFF" w:themeColor="background2" w:themeTint="FF" w:themeShade="FF"/>
                <w:sz w:val="24"/>
                <w:szCs w:val="24"/>
              </w:rPr>
            </w:pPr>
          </w:p>
        </w:tc>
      </w:tr>
      <w:tr w:rsidR="3C646F51" w:rsidTr="3C646F51" w14:paraId="4D0DADC8">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4230375F" w14:textId="6D6659F4">
            <w:pPr>
              <w:spacing w:before="0" w:beforeAutospacing="off" w:after="0" w:afterAutospacing="off"/>
              <w:jc w:val="both"/>
            </w:pPr>
            <w:r w:rsidRPr="3C646F51" w:rsidR="3C646F51">
              <w:rPr>
                <w:rFonts w:ascii="MS Gothic" w:hAnsi="MS Gothic" w:eastAsia="MS Gothic" w:cs="MS Gothic"/>
                <w:b w:val="1"/>
                <w:bCs w:val="1"/>
                <w:color w:val="FFFFFF" w:themeColor="background2" w:themeTint="FF" w:themeShade="FF"/>
                <w:sz w:val="24"/>
                <w:szCs w:val="24"/>
              </w:rPr>
              <w:t>着火方式</w:t>
            </w:r>
          </w:p>
        </w:tc>
        <w:tc>
          <w:tcPr>
            <w:cnfStyle w:val="000000000000" w:firstRow="0" w:lastRow="0" w:firstColumn="0" w:lastColumn="0" w:oddVBand="0" w:evenVBand="0" w:oddHBand="0" w:evenHBand="0" w:firstRowFirstColumn="0" w:firstRowLastColumn="0" w:lastRowFirstColumn="0" w:lastRowLastColumn="0"/>
            <w:tcW w:w="7755"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6DB13B79" w14:textId="1E44D790">
            <w:pPr>
              <w:pStyle w:val="a"/>
              <w:jc w:val="both"/>
              <w:rPr>
                <w:rFonts w:ascii="MS Gothic" w:hAnsi="MS Gothic" w:eastAsia="MS Gothic" w:cs="MS Gothic"/>
                <w:b w:val="1"/>
                <w:bCs w:val="1"/>
                <w:color w:val="FFFFFF" w:themeColor="background2" w:themeTint="FF" w:themeShade="FF"/>
                <w:sz w:val="24"/>
                <w:szCs w:val="24"/>
              </w:rPr>
            </w:pPr>
          </w:p>
        </w:tc>
      </w:tr>
      <w:tr w:rsidR="3C646F51" w:rsidTr="3C646F51" w14:paraId="2B2B4941">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510C4CFC" w14:textId="13B28129">
            <w:pPr>
              <w:spacing w:before="0" w:beforeAutospacing="off" w:after="0" w:afterAutospacing="off"/>
              <w:jc w:val="both"/>
            </w:pPr>
            <w:r w:rsidRPr="3C646F51" w:rsidR="3C646F51">
              <w:rPr>
                <w:rFonts w:ascii="MS Gothic" w:hAnsi="MS Gothic" w:eastAsia="MS Gothic" w:cs="MS Gothic"/>
                <w:b w:val="1"/>
                <w:bCs w:val="1"/>
                <w:color w:val="FFFFFF" w:themeColor="background2" w:themeTint="FF" w:themeShade="FF"/>
                <w:sz w:val="24"/>
                <w:szCs w:val="24"/>
              </w:rPr>
              <w:t>質量</w:t>
            </w:r>
          </w:p>
        </w:tc>
        <w:tc>
          <w:tcPr>
            <w:cnfStyle w:val="000000000000" w:firstRow="0" w:lastRow="0" w:firstColumn="0" w:lastColumn="0" w:oddVBand="0" w:evenVBand="0" w:oddHBand="0" w:evenHBand="0" w:firstRowFirstColumn="0" w:firstRowLastColumn="0" w:lastRowFirstColumn="0" w:lastRowLastColumn="0"/>
            <w:tcW w:w="7755"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074C99D8" w:rsidP="3C646F51" w:rsidRDefault="074C99D8" w14:paraId="29E8B616" w14:textId="43348797">
            <w:pPr>
              <w:pStyle w:val="a"/>
              <w:jc w:val="both"/>
              <w:rPr>
                <w:rFonts w:ascii="MS Gothic" w:hAnsi="MS Gothic" w:eastAsia="MS Gothic" w:cs="MS Gothic"/>
                <w:b w:val="1"/>
                <w:bCs w:val="1"/>
                <w:color w:val="FFFFFF" w:themeColor="background2" w:themeTint="FF" w:themeShade="FF"/>
                <w:sz w:val="24"/>
                <w:szCs w:val="24"/>
              </w:rPr>
            </w:pPr>
            <w:r w:rsidRPr="3C646F51" w:rsidR="074C99D8">
              <w:rPr>
                <w:rFonts w:ascii="MS Gothic" w:hAnsi="MS Gothic" w:eastAsia="MS Gothic" w:cs="MS Gothic"/>
                <w:b w:val="1"/>
                <w:bCs w:val="1"/>
                <w:color w:val="FFFFFF" w:themeColor="background2" w:themeTint="FF" w:themeShade="FF"/>
                <w:sz w:val="24"/>
                <w:szCs w:val="24"/>
              </w:rPr>
              <w:t>8.2kg</w:t>
            </w:r>
          </w:p>
        </w:tc>
      </w:tr>
      <w:tr w:rsidR="3C646F51" w:rsidTr="3C646F51" w14:paraId="6EBC7911">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43187413" w14:textId="465D10CB">
            <w:pPr>
              <w:spacing w:before="0" w:beforeAutospacing="off" w:after="0" w:afterAutospacing="off"/>
              <w:jc w:val="both"/>
            </w:pPr>
            <w:r w:rsidRPr="3C646F51" w:rsidR="3C646F51">
              <w:rPr>
                <w:rFonts w:ascii="MS Gothic" w:hAnsi="MS Gothic" w:eastAsia="MS Gothic" w:cs="MS Gothic"/>
                <w:b w:val="1"/>
                <w:bCs w:val="1"/>
                <w:color w:val="FFFFFF" w:themeColor="background2" w:themeTint="FF" w:themeShade="FF"/>
                <w:sz w:val="24"/>
                <w:szCs w:val="24"/>
              </w:rPr>
              <w:t>弾全長</w:t>
            </w:r>
          </w:p>
        </w:tc>
        <w:tc>
          <w:tcPr>
            <w:cnfStyle w:val="000000000000" w:firstRow="0" w:lastRow="0" w:firstColumn="0" w:lastColumn="0" w:oddVBand="0" w:evenVBand="0" w:oddHBand="0" w:evenHBand="0" w:firstRowFirstColumn="0" w:firstRowLastColumn="0" w:lastRowFirstColumn="0" w:lastRowLastColumn="0"/>
            <w:tcW w:w="7755"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05C7D0DB" w14:textId="7051AF8D">
            <w:pPr>
              <w:pStyle w:val="a"/>
              <w:jc w:val="both"/>
              <w:rPr>
                <w:rFonts w:ascii="MS Gothic" w:hAnsi="MS Gothic" w:eastAsia="MS Gothic" w:cs="MS Gothic"/>
                <w:b w:val="1"/>
                <w:bCs w:val="1"/>
                <w:color w:val="FFFFFF" w:themeColor="background2" w:themeTint="FF" w:themeShade="FF"/>
                <w:sz w:val="24"/>
                <w:szCs w:val="24"/>
              </w:rPr>
            </w:pPr>
          </w:p>
        </w:tc>
      </w:tr>
      <w:tr w:rsidR="3C646F51" w:rsidTr="3C646F51" w14:paraId="3D9FFFF0">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3B737108" w14:textId="70BCD99B">
            <w:pPr>
              <w:spacing w:before="0" w:beforeAutospacing="off" w:after="0" w:afterAutospacing="off"/>
              <w:jc w:val="both"/>
            </w:pPr>
            <w:r w:rsidRPr="3C646F51" w:rsidR="3C646F51">
              <w:rPr>
                <w:rFonts w:ascii="MS Gothic" w:hAnsi="MS Gothic" w:eastAsia="MS Gothic" w:cs="MS Gothic"/>
                <w:b w:val="1"/>
                <w:bCs w:val="1"/>
                <w:color w:val="FFFFFF" w:themeColor="background2" w:themeTint="FF" w:themeShade="FF"/>
                <w:sz w:val="24"/>
                <w:szCs w:val="24"/>
              </w:rPr>
              <w:t>口径</w:t>
            </w:r>
          </w:p>
        </w:tc>
        <w:tc>
          <w:tcPr>
            <w:cnfStyle w:val="000000000000" w:firstRow="0" w:lastRow="0" w:firstColumn="0" w:lastColumn="0" w:oddVBand="0" w:evenVBand="0" w:oddHBand="0" w:evenHBand="0" w:firstRowFirstColumn="0" w:firstRowLastColumn="0" w:lastRowFirstColumn="0" w:lastRowLastColumn="0"/>
            <w:tcW w:w="7755"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1EEF4C60" w14:textId="2C3631E8">
            <w:pPr>
              <w:pStyle w:val="a"/>
              <w:jc w:val="both"/>
              <w:rPr>
                <w:rFonts w:ascii="MS Gothic" w:hAnsi="MS Gothic" w:eastAsia="MS Gothic" w:cs="MS Gothic"/>
                <w:b w:val="1"/>
                <w:bCs w:val="1"/>
                <w:color w:val="FFFFFF" w:themeColor="background2" w:themeTint="FF" w:themeShade="FF"/>
                <w:sz w:val="24"/>
                <w:szCs w:val="24"/>
              </w:rPr>
            </w:pPr>
          </w:p>
        </w:tc>
      </w:tr>
      <w:tr w:rsidR="3C646F51" w:rsidTr="3C646F51" w14:paraId="1E48AC9B">
        <w:trPr>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1FC9900D" w14:textId="4E6919FE">
            <w:pPr>
              <w:spacing w:before="0" w:beforeAutospacing="off" w:after="0" w:afterAutospacing="off"/>
              <w:jc w:val="both"/>
            </w:pPr>
            <w:r w:rsidRPr="3C646F51" w:rsidR="3C646F51">
              <w:rPr>
                <w:rFonts w:ascii="MS Gothic" w:hAnsi="MS Gothic" w:eastAsia="MS Gothic" w:cs="MS Gothic"/>
                <w:b w:val="1"/>
                <w:bCs w:val="1"/>
                <w:color w:val="FFFFFF" w:themeColor="background2" w:themeTint="FF" w:themeShade="FF"/>
                <w:sz w:val="24"/>
                <w:szCs w:val="24"/>
              </w:rPr>
              <w:t>弾最大速度</w:t>
            </w:r>
          </w:p>
        </w:tc>
        <w:tc>
          <w:tcPr>
            <w:cnfStyle w:val="000000000000" w:firstRow="0" w:lastRow="0" w:firstColumn="0" w:lastColumn="0" w:oddVBand="0" w:evenVBand="0" w:oddHBand="0" w:evenHBand="0" w:firstRowFirstColumn="0" w:firstRowLastColumn="0" w:lastRowFirstColumn="0" w:lastRowLastColumn="0"/>
            <w:tcW w:w="7755" w:type="dxa"/>
            <w:tcBorders>
              <w:top w:val="single" w:color="FFFFFF" w:themeColor="background2" w:sz="8"/>
              <w:left w:val="single" w:color="FFFFFF" w:themeColor="background2" w:sz="8"/>
              <w:bottom w:val="single" w:color="FFFFFF" w:themeColor="background2" w:sz="8"/>
              <w:right w:val="single" w:color="FFFFFF" w:themeColor="background2" w:sz="8"/>
            </w:tcBorders>
            <w:shd w:val="clear" w:color="auto" w:fill="66AC78" w:themeFill="accent1"/>
            <w:tcMar>
              <w:left w:w="108" w:type="dxa"/>
              <w:right w:w="108" w:type="dxa"/>
            </w:tcMar>
            <w:vAlign w:val="top"/>
          </w:tcPr>
          <w:p w:rsidR="3C646F51" w:rsidP="3C646F51" w:rsidRDefault="3C646F51" w14:paraId="1D69F31B" w14:textId="4CB063DC">
            <w:pPr>
              <w:pStyle w:val="a"/>
              <w:jc w:val="both"/>
              <w:rPr>
                <w:rFonts w:ascii="MS Gothic" w:hAnsi="MS Gothic" w:eastAsia="MS Gothic" w:cs="MS Gothic"/>
                <w:b w:val="1"/>
                <w:bCs w:val="1"/>
                <w:color w:val="FFFFFF" w:themeColor="background2" w:themeTint="FF" w:themeShade="FF"/>
                <w:sz w:val="24"/>
                <w:szCs w:val="24"/>
              </w:rPr>
            </w:pPr>
          </w:p>
        </w:tc>
      </w:tr>
    </w:tbl>
    <w:p w:rsidR="3C646F51" w:rsidP="3C646F51" w:rsidRDefault="3C646F51" w14:paraId="5177339F" w14:textId="6C250B98">
      <w:pPr>
        <w:pStyle w:val="a"/>
        <w:rPr>
          <w:rFonts w:ascii="Meiryo" w:hAnsi="Meiryo" w:eastAsia="Meiryo" w:cs="Meiryo"/>
          <w:b w:val="0"/>
          <w:bCs w:val="0"/>
          <w:i w:val="0"/>
          <w:iCs w:val="0"/>
          <w:caps w:val="0"/>
          <w:smallCaps w:val="0"/>
          <w:noProof w:val="0"/>
          <w:sz w:val="24"/>
          <w:szCs w:val="24"/>
          <w:lang w:eastAsia="ja-JP"/>
        </w:rPr>
      </w:pPr>
    </w:p>
    <w:p w:rsidR="731F5477" w:rsidP="3C646F51" w:rsidRDefault="731F5477" w14:paraId="6A2C49EA" w14:textId="3942D90A">
      <w:pPr>
        <w:pStyle w:val="a"/>
        <w:rPr>
          <w:rFonts w:ascii="Meiryo" w:hAnsi="Meiryo" w:eastAsia="Meiryo" w:cs="Meiryo"/>
          <w:b w:val="0"/>
          <w:bCs w:val="0"/>
          <w:i w:val="0"/>
          <w:iCs w:val="0"/>
          <w:caps w:val="0"/>
          <w:smallCaps w:val="0"/>
          <w:noProof w:val="0"/>
          <w:sz w:val="24"/>
          <w:szCs w:val="24"/>
          <w:lang w:eastAsia="ja-JP"/>
        </w:rPr>
      </w:pPr>
      <w:r w:rsidRPr="3C646F51" w:rsidR="731F5477">
        <w:rPr>
          <w:rFonts w:ascii="Meiryo" w:hAnsi="Meiryo" w:eastAsia="Meiryo" w:cs="Meiryo"/>
          <w:b w:val="0"/>
          <w:bCs w:val="0"/>
          <w:i w:val="0"/>
          <w:iCs w:val="0"/>
          <w:caps w:val="0"/>
          <w:smallCaps w:val="0"/>
          <w:noProof w:val="0"/>
          <w:sz w:val="24"/>
          <w:szCs w:val="24"/>
          <w:lang w:eastAsia="ja-JP"/>
        </w:rPr>
        <w:t>・非常に威力が高いがその分重量も必要な火薬量も多い</w:t>
      </w:r>
    </w:p>
    <w:p w:rsidR="731F5477" w:rsidP="3C646F51" w:rsidRDefault="731F5477" w14:paraId="598A6CDA" w14:textId="542D3407">
      <w:pPr>
        <w:pStyle w:val="a"/>
        <w:rPr>
          <w:rFonts w:ascii="Meiryo" w:hAnsi="Meiryo" w:eastAsia="Meiryo" w:cs="Meiryo"/>
          <w:b w:val="0"/>
          <w:bCs w:val="0"/>
          <w:i w:val="0"/>
          <w:iCs w:val="0"/>
          <w:caps w:val="0"/>
          <w:smallCaps w:val="0"/>
          <w:noProof w:val="0"/>
          <w:sz w:val="24"/>
          <w:szCs w:val="24"/>
          <w:lang w:eastAsia="ja-JP"/>
        </w:rPr>
      </w:pPr>
      <w:r w:rsidRPr="3C646F51" w:rsidR="731F5477">
        <w:rPr>
          <w:rFonts w:ascii="Meiryo" w:hAnsi="Meiryo" w:eastAsia="Meiryo" w:cs="Meiryo"/>
          <w:b w:val="0"/>
          <w:bCs w:val="0"/>
          <w:i w:val="0"/>
          <w:iCs w:val="0"/>
          <w:caps w:val="0"/>
          <w:smallCaps w:val="0"/>
          <w:noProof w:val="0"/>
          <w:sz w:val="24"/>
          <w:szCs w:val="24"/>
          <w:lang w:eastAsia="ja-JP"/>
        </w:rPr>
        <w:t>・後に威力は</w:t>
      </w:r>
      <w:r w:rsidRPr="3C646F51" w:rsidR="59285B36">
        <w:rPr>
          <w:rFonts w:ascii="Meiryo" w:hAnsi="Meiryo" w:eastAsia="Meiryo" w:cs="Meiryo"/>
          <w:b w:val="0"/>
          <w:bCs w:val="0"/>
          <w:i w:val="0"/>
          <w:iCs w:val="0"/>
          <w:caps w:val="0"/>
          <w:smallCaps w:val="0"/>
          <w:noProof w:val="0"/>
          <w:sz w:val="24"/>
          <w:szCs w:val="24"/>
          <w:lang w:eastAsia="ja-JP"/>
        </w:rPr>
        <w:t>そのままに</w:t>
      </w:r>
      <w:r w:rsidRPr="3C646F51" w:rsidR="731F5477">
        <w:rPr>
          <w:rFonts w:ascii="Meiryo" w:hAnsi="Meiryo" w:eastAsia="Meiryo" w:cs="Meiryo"/>
          <w:b w:val="0"/>
          <w:bCs w:val="0"/>
          <w:i w:val="0"/>
          <w:iCs w:val="0"/>
          <w:caps w:val="0"/>
          <w:smallCaps w:val="0"/>
          <w:noProof w:val="0"/>
          <w:sz w:val="24"/>
          <w:szCs w:val="24"/>
          <w:lang w:eastAsia="ja-JP"/>
        </w:rPr>
        <w:t>軽量化</w:t>
      </w:r>
      <w:r w:rsidRPr="3C646F51" w:rsidR="7DF95E27">
        <w:rPr>
          <w:rFonts w:ascii="Meiryo" w:hAnsi="Meiryo" w:eastAsia="Meiryo" w:cs="Meiryo"/>
          <w:b w:val="0"/>
          <w:bCs w:val="0"/>
          <w:i w:val="0"/>
          <w:iCs w:val="0"/>
          <w:caps w:val="0"/>
          <w:smallCaps w:val="0"/>
          <w:noProof w:val="0"/>
          <w:sz w:val="24"/>
          <w:szCs w:val="24"/>
          <w:lang w:eastAsia="ja-JP"/>
        </w:rPr>
        <w:t>し、必要な火薬量も減った改良型</w:t>
      </w:r>
      <w:r w:rsidRPr="3C646F51" w:rsidR="374751C0">
        <w:rPr>
          <w:rFonts w:ascii="Meiryo" w:hAnsi="Meiryo" w:eastAsia="Meiryo" w:cs="Meiryo"/>
          <w:b w:val="0"/>
          <w:bCs w:val="0"/>
          <w:i w:val="0"/>
          <w:iCs w:val="0"/>
          <w:caps w:val="0"/>
          <w:smallCaps w:val="0"/>
          <w:noProof w:val="0"/>
          <w:sz w:val="24"/>
          <w:szCs w:val="24"/>
          <w:lang w:eastAsia="ja-JP"/>
        </w:rPr>
        <w:t>であるラレルソン＝</w:t>
      </w:r>
      <w:r w:rsidRPr="3C646F51" w:rsidR="4EF17342">
        <w:rPr>
          <w:rFonts w:ascii="Meiryo" w:hAnsi="Meiryo" w:eastAsia="Meiryo" w:cs="Meiryo"/>
          <w:b w:val="0"/>
          <w:bCs w:val="0"/>
          <w:i w:val="0"/>
          <w:iCs w:val="0"/>
          <w:caps w:val="0"/>
          <w:smallCaps w:val="0"/>
          <w:noProof w:val="0"/>
          <w:sz w:val="24"/>
          <w:szCs w:val="24"/>
          <w:lang w:eastAsia="ja-JP"/>
        </w:rPr>
        <w:t>ハザック(</w:t>
      </w:r>
      <w:r w:rsidRPr="3C646F51" w:rsidR="60536BE0">
        <w:rPr>
          <w:rFonts w:ascii="Meiryo" w:hAnsi="Meiryo" w:eastAsia="Meiryo" w:cs="Meiryo"/>
          <w:b w:val="0"/>
          <w:bCs w:val="0"/>
          <w:i w:val="0"/>
          <w:iCs w:val="0"/>
          <w:caps w:val="0"/>
          <w:smallCaps w:val="0"/>
          <w:noProof w:val="0"/>
          <w:sz w:val="24"/>
          <w:szCs w:val="24"/>
          <w:lang w:eastAsia="ja-JP"/>
        </w:rPr>
        <w:t>アクアート</w:t>
      </w:r>
      <w:r w:rsidRPr="3C646F51" w:rsidR="4EF17342">
        <w:rPr>
          <w:rFonts w:ascii="Meiryo" w:hAnsi="Meiryo" w:eastAsia="Meiryo" w:cs="Meiryo"/>
          <w:b w:val="0"/>
          <w:bCs w:val="0"/>
          <w:i w:val="0"/>
          <w:iCs w:val="0"/>
          <w:caps w:val="0"/>
          <w:smallCaps w:val="0"/>
          <w:noProof w:val="0"/>
          <w:sz w:val="24"/>
          <w:szCs w:val="24"/>
          <w:lang w:eastAsia="ja-JP"/>
        </w:rPr>
        <w:t>語で</w:t>
      </w:r>
      <w:r w:rsidRPr="3C646F51" w:rsidR="3B670665">
        <w:rPr>
          <w:rFonts w:ascii="Meiryo" w:hAnsi="Meiryo" w:eastAsia="Meiryo" w:cs="Meiryo"/>
          <w:b w:val="0"/>
          <w:bCs w:val="0"/>
          <w:i w:val="0"/>
          <w:iCs w:val="0"/>
          <w:caps w:val="0"/>
          <w:smallCaps w:val="0"/>
          <w:noProof w:val="0"/>
          <w:sz w:val="24"/>
          <w:szCs w:val="24"/>
          <w:lang w:eastAsia="ja-JP"/>
        </w:rPr>
        <w:t>「</w:t>
      </w:r>
      <w:r w:rsidRPr="3C646F51" w:rsidR="4EF17342">
        <w:rPr>
          <w:rFonts w:ascii="Meiryo" w:hAnsi="Meiryo" w:eastAsia="Meiryo" w:cs="Meiryo"/>
          <w:b w:val="0"/>
          <w:bCs w:val="0"/>
          <w:i w:val="0"/>
          <w:iCs w:val="0"/>
          <w:caps w:val="0"/>
          <w:smallCaps w:val="0"/>
          <w:noProof w:val="0"/>
          <w:sz w:val="24"/>
          <w:szCs w:val="24"/>
          <w:lang w:eastAsia="ja-JP"/>
        </w:rPr>
        <w:t>強い</w:t>
      </w:r>
      <w:r w:rsidRPr="3C646F51" w:rsidR="6034527C">
        <w:rPr>
          <w:rFonts w:ascii="Meiryo" w:hAnsi="Meiryo" w:eastAsia="Meiryo" w:cs="Meiryo"/>
          <w:b w:val="0"/>
          <w:bCs w:val="0"/>
          <w:i w:val="0"/>
          <w:iCs w:val="0"/>
          <w:caps w:val="0"/>
          <w:smallCaps w:val="0"/>
          <w:noProof w:val="0"/>
          <w:sz w:val="24"/>
          <w:szCs w:val="24"/>
          <w:lang w:eastAsia="ja-JP"/>
        </w:rPr>
        <w:t>」</w:t>
      </w:r>
      <w:r w:rsidRPr="3C646F51" w:rsidR="4EF17342">
        <w:rPr>
          <w:rFonts w:ascii="Meiryo" w:hAnsi="Meiryo" w:eastAsia="Meiryo" w:cs="Meiryo"/>
          <w:b w:val="0"/>
          <w:bCs w:val="0"/>
          <w:i w:val="0"/>
          <w:iCs w:val="0"/>
          <w:caps w:val="0"/>
          <w:smallCaps w:val="0"/>
          <w:noProof w:val="0"/>
          <w:sz w:val="24"/>
          <w:szCs w:val="24"/>
          <w:lang w:eastAsia="ja-JP"/>
        </w:rPr>
        <w:t>の意味)が出て以降現役を退いた</w:t>
      </w:r>
    </w:p>
    <w:p w:rsidR="3C646F51" w:rsidP="3C646F51" w:rsidRDefault="3C646F51" w14:paraId="7F2B4BBE" w14:textId="7F7A8778">
      <w:pPr>
        <w:pStyle w:val="a"/>
      </w:pPr>
    </w:p>
    <w:p w:rsidR="2D4E8F07" w:rsidP="3C646F51" w:rsidRDefault="2D4E8F07" w14:paraId="77D30C77" w14:textId="530F9E0A">
      <w:pPr>
        <w:pStyle w:val="a"/>
      </w:pPr>
      <w:r w:rsidR="2D4E8F07">
        <w:rPr/>
        <w:t>・ゴランミール＝ソン＝</w:t>
      </w:r>
      <w:r w:rsidR="2433B1C3">
        <w:rPr/>
        <w:t>ハイケーン</w:t>
      </w:r>
      <w:r w:rsidR="15848679">
        <w:rPr/>
        <w:t>(1445～1477)</w:t>
      </w:r>
    </w:p>
    <w:p w:rsidR="28249414" w:rsidP="3C646F51" w:rsidRDefault="28249414" w14:paraId="7DE54198" w14:textId="17AC4F14">
      <w:pPr>
        <w:pStyle w:val="a"/>
        <w:rPr>
          <w:rFonts w:ascii="ＭＳ ゴシック" w:hAnsi="ＭＳ ゴシック" w:eastAsia="ＭＳ ゴシック" w:cs="ＭＳ ゴシック"/>
          <w:noProof w:val="0"/>
          <w:sz w:val="24"/>
          <w:szCs w:val="24"/>
          <w:lang w:eastAsia="ja-JP"/>
        </w:rPr>
      </w:pPr>
      <w:r w:rsidR="28249414">
        <w:rPr/>
        <w:t>フラーヴ</w:t>
      </w:r>
      <w:r w:rsidR="788B5668">
        <w:rPr/>
        <w:t>に住む</w:t>
      </w:r>
      <w:r w:rsidR="7A5F0197">
        <w:rPr/>
        <w:t>貴族の生まれであり</w:t>
      </w:r>
      <w:r w:rsidR="03D10827">
        <w:rPr/>
        <w:t>美食家</w:t>
      </w:r>
      <w:r w:rsidR="788B5668">
        <w:rPr/>
        <w:t>。</w:t>
      </w:r>
      <w:r w:rsidR="3A02611F">
        <w:rPr/>
        <w:t>美食家</w:t>
      </w:r>
      <w:r w:rsidR="788B5668">
        <w:rPr/>
        <w:t>故に</w:t>
      </w:r>
      <w:r w:rsidR="248503E8">
        <w:rPr/>
        <w:t>様々な食料、香料を発見し自身で調理する</w:t>
      </w:r>
      <w:r w:rsidR="073A650C">
        <w:rPr/>
        <w:t>ことが大好きで</w:t>
      </w:r>
      <w:r w:rsidR="7349F0FA">
        <w:rPr/>
        <w:t>ある。自分だけがこの贅沢を味わうのはもったいないと考え召使いに自分がおいしいと感じ</w:t>
      </w:r>
      <w:r w:rsidR="0CE7C630">
        <w:rPr/>
        <w:t>た</w:t>
      </w:r>
      <w:r w:rsidR="2B40FC4D">
        <w:rPr/>
        <w:t>レシピを召使いに伝え、それを世界中に共有した。</w:t>
      </w:r>
      <w:r w:rsidR="6F1AF67E">
        <w:rPr/>
        <w:t>その一つが酢漬けのチーズである。</w:t>
      </w:r>
      <w:r w:rsidR="2B40FC4D">
        <w:rPr/>
        <w:t>最期は非常に美味な食材を見つけ実食</w:t>
      </w:r>
      <w:r w:rsidR="002350BF">
        <w:rPr/>
        <w:t>したのちに毒に侵され、12日間悶えた末に死亡。</w:t>
      </w:r>
      <w:r w:rsidR="368CEB33">
        <w:rPr/>
        <w:t>その食材の名はベニテングダケ。うまみ成分</w:t>
      </w:r>
      <w:r w:rsidR="53B61ECF">
        <w:rPr/>
        <w:t>であるイボテン酸はグルタミン酸の10倍ものうまみを持つが</w:t>
      </w:r>
      <w:r w:rsidR="670BDBD4">
        <w:rPr/>
        <w:t>毒があり、その</w:t>
      </w:r>
      <w:r w:rsidRPr="3C646F51" w:rsidR="670BDBD4">
        <w:rPr>
          <w:rFonts w:ascii="Arial" w:hAnsi="Arial" w:eastAsia="Arial" w:cs="Arial"/>
          <w:b w:val="0"/>
          <w:bCs w:val="0"/>
          <w:i w:val="0"/>
          <w:iCs w:val="0"/>
          <w:caps w:val="0"/>
          <w:smallCaps w:val="0"/>
          <w:noProof w:val="0"/>
          <w:color w:val="474747"/>
          <w:sz w:val="24"/>
          <w:szCs w:val="24"/>
          <w:lang w:eastAsia="ja-JP"/>
        </w:rPr>
        <w:t>致死量は</w:t>
      </w:r>
      <w:r w:rsidRPr="3C646F51" w:rsidR="670BDBD4">
        <w:rPr>
          <w:rFonts w:ascii="Arial" w:hAnsi="Arial" w:eastAsia="Arial" w:cs="Arial"/>
          <w:b w:val="0"/>
          <w:bCs w:val="0"/>
          <w:i w:val="0"/>
          <w:iCs w:val="0"/>
          <w:caps w:val="0"/>
          <w:smallCaps w:val="0"/>
          <w:noProof w:val="0"/>
          <w:color w:val="040C28"/>
          <w:sz w:val="24"/>
          <w:szCs w:val="24"/>
          <w:lang w:eastAsia="ja-JP"/>
        </w:rPr>
        <w:t>体重１kg当たり0.7mg</w:t>
      </w:r>
      <w:r w:rsidRPr="3C646F51" w:rsidR="670BDBD4">
        <w:rPr>
          <w:rFonts w:ascii="Arial" w:hAnsi="Arial" w:eastAsia="Arial" w:cs="Arial"/>
          <w:b w:val="0"/>
          <w:bCs w:val="0"/>
          <w:i w:val="0"/>
          <w:iCs w:val="0"/>
          <w:caps w:val="0"/>
          <w:smallCaps w:val="0"/>
          <w:noProof w:val="0"/>
          <w:color w:val="474747"/>
          <w:sz w:val="24"/>
          <w:szCs w:val="24"/>
          <w:lang w:eastAsia="ja-JP"/>
        </w:rPr>
        <w:t>とされる。彼はそれを知らずにうまみのあまり</w:t>
      </w:r>
      <w:r w:rsidRPr="3C646F51" w:rsidR="5D5FD637">
        <w:rPr>
          <w:rFonts w:ascii="Arial" w:hAnsi="Arial" w:eastAsia="Arial" w:cs="Arial"/>
          <w:b w:val="0"/>
          <w:bCs w:val="0"/>
          <w:i w:val="0"/>
          <w:iCs w:val="0"/>
          <w:caps w:val="0"/>
          <w:smallCaps w:val="0"/>
          <w:noProof w:val="0"/>
          <w:color w:val="474747"/>
          <w:sz w:val="24"/>
          <w:szCs w:val="24"/>
          <w:lang w:eastAsia="ja-JP"/>
        </w:rPr>
        <w:t>15</w:t>
      </w:r>
      <w:r w:rsidRPr="3C646F51" w:rsidR="670BDBD4">
        <w:rPr>
          <w:rFonts w:ascii="Arial" w:hAnsi="Arial" w:eastAsia="Arial" w:cs="Arial"/>
          <w:b w:val="0"/>
          <w:bCs w:val="0"/>
          <w:i w:val="0"/>
          <w:iCs w:val="0"/>
          <w:caps w:val="0"/>
          <w:smallCaps w:val="0"/>
          <w:noProof w:val="0"/>
          <w:color w:val="474747"/>
          <w:sz w:val="24"/>
          <w:szCs w:val="24"/>
          <w:lang w:eastAsia="ja-JP"/>
        </w:rPr>
        <w:t>0g分のキノコ炒めとして</w:t>
      </w:r>
      <w:r w:rsidRPr="3C646F51" w:rsidR="0C2F1E86">
        <w:rPr>
          <w:rFonts w:ascii="Arial" w:hAnsi="Arial" w:eastAsia="Arial" w:cs="Arial"/>
          <w:b w:val="0"/>
          <w:bCs w:val="0"/>
          <w:i w:val="0"/>
          <w:iCs w:val="0"/>
          <w:caps w:val="0"/>
          <w:smallCaps w:val="0"/>
          <w:noProof w:val="0"/>
          <w:color w:val="474747"/>
          <w:sz w:val="24"/>
          <w:szCs w:val="24"/>
          <w:lang w:eastAsia="ja-JP"/>
        </w:rPr>
        <w:t>実食したため致死量を凌駕し死亡している。</w:t>
      </w:r>
    </w:p>
    <w:p w:rsidR="3C646F51" w:rsidP="3C646F51" w:rsidRDefault="3C646F51" w14:paraId="2273F3D9" w14:textId="2E05F26D">
      <w:pPr>
        <w:pStyle w:val="a"/>
        <w:rPr>
          <w:rFonts w:ascii="Arial" w:hAnsi="Arial" w:eastAsia="Arial" w:cs="Arial"/>
          <w:b w:val="0"/>
          <w:bCs w:val="0"/>
          <w:i w:val="0"/>
          <w:iCs w:val="0"/>
          <w:caps w:val="0"/>
          <w:smallCaps w:val="0"/>
          <w:noProof w:val="0"/>
          <w:color w:val="474747"/>
          <w:sz w:val="24"/>
          <w:szCs w:val="24"/>
          <w:lang w:eastAsia="ja-JP"/>
        </w:rPr>
      </w:pPr>
    </w:p>
    <w:p w:rsidR="122AF612" w:rsidP="3C646F51" w:rsidRDefault="122AF612" w14:paraId="26EB1495" w14:textId="539D8BC5">
      <w:pPr>
        <w:pStyle w:val="a"/>
        <w:rPr>
          <w:rFonts w:ascii="Arial" w:hAnsi="Arial" w:eastAsia="Arial" w:cs="Arial"/>
          <w:b w:val="0"/>
          <w:bCs w:val="0"/>
          <w:i w:val="0"/>
          <w:iCs w:val="0"/>
          <w:caps w:val="0"/>
          <w:smallCaps w:val="0"/>
          <w:noProof w:val="0"/>
          <w:color w:val="474747"/>
          <w:sz w:val="24"/>
          <w:szCs w:val="24"/>
          <w:lang w:eastAsia="ja-JP"/>
        </w:rPr>
      </w:pPr>
      <w:r w:rsidRPr="0BD9C3A3" w:rsidR="122AF612">
        <w:rPr>
          <w:rFonts w:ascii="Arial" w:hAnsi="Arial" w:eastAsia="Arial" w:cs="Arial"/>
          <w:b w:val="0"/>
          <w:bCs w:val="0"/>
          <w:i w:val="0"/>
          <w:iCs w:val="0"/>
          <w:caps w:val="0"/>
          <w:smallCaps w:val="0"/>
          <w:noProof w:val="0"/>
          <w:color w:val="474747"/>
          <w:sz w:val="24"/>
          <w:szCs w:val="24"/>
          <w:lang w:eastAsia="ja-JP"/>
        </w:rPr>
        <w:t>・コッピー=ペイスート</w:t>
      </w:r>
      <w:r w:rsidRPr="0BD9C3A3" w:rsidR="4BF61348">
        <w:rPr>
          <w:rFonts w:ascii="Arial" w:hAnsi="Arial" w:eastAsia="Arial" w:cs="Arial"/>
          <w:b w:val="0"/>
          <w:bCs w:val="0"/>
          <w:i w:val="0"/>
          <w:iCs w:val="0"/>
          <w:caps w:val="0"/>
          <w:smallCaps w:val="0"/>
          <w:noProof w:val="0"/>
          <w:color w:val="474747"/>
          <w:sz w:val="24"/>
          <w:szCs w:val="24"/>
          <w:lang w:eastAsia="ja-JP"/>
        </w:rPr>
        <w:t>(13</w:t>
      </w:r>
      <w:r w:rsidRPr="0BD9C3A3" w:rsidR="660070C4">
        <w:rPr>
          <w:rFonts w:ascii="Arial" w:hAnsi="Arial" w:eastAsia="Arial" w:cs="Arial"/>
          <w:b w:val="0"/>
          <w:bCs w:val="0"/>
          <w:i w:val="0"/>
          <w:iCs w:val="0"/>
          <w:caps w:val="0"/>
          <w:smallCaps w:val="0"/>
          <w:noProof w:val="0"/>
          <w:color w:val="474747"/>
          <w:sz w:val="24"/>
          <w:szCs w:val="24"/>
          <w:lang w:eastAsia="ja-JP"/>
        </w:rPr>
        <w:t>3</w:t>
      </w:r>
      <w:r w:rsidRPr="0BD9C3A3" w:rsidR="4BF61348">
        <w:rPr>
          <w:rFonts w:ascii="Arial" w:hAnsi="Arial" w:eastAsia="Arial" w:cs="Arial"/>
          <w:b w:val="0"/>
          <w:bCs w:val="0"/>
          <w:i w:val="0"/>
          <w:iCs w:val="0"/>
          <w:caps w:val="0"/>
          <w:smallCaps w:val="0"/>
          <w:noProof w:val="0"/>
          <w:color w:val="474747"/>
          <w:sz w:val="24"/>
          <w:szCs w:val="24"/>
          <w:lang w:eastAsia="ja-JP"/>
        </w:rPr>
        <w:t>9~1</w:t>
      </w:r>
      <w:r w:rsidRPr="0BD9C3A3" w:rsidR="4E929942">
        <w:rPr>
          <w:rFonts w:ascii="Arial" w:hAnsi="Arial" w:eastAsia="Arial" w:cs="Arial"/>
          <w:b w:val="0"/>
          <w:bCs w:val="0"/>
          <w:i w:val="0"/>
          <w:iCs w:val="0"/>
          <w:caps w:val="0"/>
          <w:smallCaps w:val="0"/>
          <w:noProof w:val="0"/>
          <w:color w:val="474747"/>
          <w:sz w:val="24"/>
          <w:szCs w:val="24"/>
          <w:lang w:eastAsia="ja-JP"/>
        </w:rPr>
        <w:t>36</w:t>
      </w:r>
      <w:r w:rsidRPr="0BD9C3A3" w:rsidR="2201558D">
        <w:rPr>
          <w:rFonts w:ascii="Arial" w:hAnsi="Arial" w:eastAsia="Arial" w:cs="Arial"/>
          <w:b w:val="0"/>
          <w:bCs w:val="0"/>
          <w:i w:val="0"/>
          <w:iCs w:val="0"/>
          <w:caps w:val="0"/>
          <w:smallCaps w:val="0"/>
          <w:noProof w:val="0"/>
          <w:color w:val="474747"/>
          <w:sz w:val="24"/>
          <w:szCs w:val="24"/>
          <w:lang w:eastAsia="ja-JP"/>
        </w:rPr>
        <w:t>6</w:t>
      </w:r>
      <w:r w:rsidRPr="0BD9C3A3" w:rsidR="4BF61348">
        <w:rPr>
          <w:rFonts w:ascii="Arial" w:hAnsi="Arial" w:eastAsia="Arial" w:cs="Arial"/>
          <w:b w:val="0"/>
          <w:bCs w:val="0"/>
          <w:i w:val="0"/>
          <w:iCs w:val="0"/>
          <w:caps w:val="0"/>
          <w:smallCaps w:val="0"/>
          <w:noProof w:val="0"/>
          <w:color w:val="474747"/>
          <w:sz w:val="24"/>
          <w:szCs w:val="24"/>
          <w:lang w:eastAsia="ja-JP"/>
        </w:rPr>
        <w:t>)</w:t>
      </w:r>
    </w:p>
    <w:p w:rsidR="2494B1E2" w:rsidP="0BD9C3A3" w:rsidRDefault="2494B1E2" w14:paraId="1D57E04C" w14:textId="348F7190">
      <w:pPr>
        <w:widowControl w:val="0"/>
        <w:jc w:val="both"/>
        <w:rPr>
          <w:rFonts w:ascii="Arial" w:hAnsi="Arial" w:eastAsia="Arial" w:cs="Arial"/>
          <w:b w:val="0"/>
          <w:bCs w:val="0"/>
          <w:i w:val="0"/>
          <w:iCs w:val="0"/>
          <w:caps w:val="0"/>
          <w:smallCaps w:val="0"/>
          <w:noProof w:val="0"/>
          <w:color w:val="474747"/>
          <w:sz w:val="24"/>
          <w:szCs w:val="24"/>
          <w:lang w:eastAsia="ja-JP"/>
        </w:rPr>
      </w:pPr>
      <w:r w:rsidRPr="0BD9C3A3" w:rsidR="2494B1E2">
        <w:rPr>
          <w:rFonts w:ascii="Arial" w:hAnsi="Arial" w:eastAsia="Arial" w:cs="Arial"/>
          <w:b w:val="0"/>
          <w:bCs w:val="0"/>
          <w:i w:val="0"/>
          <w:iCs w:val="0"/>
          <w:caps w:val="0"/>
          <w:smallCaps w:val="0"/>
          <w:noProof w:val="0"/>
          <w:color w:val="474747"/>
          <w:sz w:val="24"/>
          <w:szCs w:val="24"/>
          <w:lang w:eastAsia="ja-JP"/>
        </w:rPr>
        <w:t>ソラートの探検家。洞窟に潜り珍しい鉱石を見つけるのが好きでありお宝のためならどんな危険な場所でも勇敢に探検する探検家の鑑である。彼が見つけたのはルラーシ(</w:t>
      </w:r>
      <w:r w:rsidRPr="0BD9C3A3" w:rsidR="2494B1E2">
        <w:rPr>
          <w:rFonts w:ascii="MS Gothic" w:hAnsi="MS Gothic" w:eastAsia="MS Gothic" w:cs="MS Gothic"/>
          <w:b w:val="0"/>
          <w:bCs w:val="0"/>
          <w:i w:val="0"/>
          <w:iCs w:val="0"/>
          <w:caps w:val="0"/>
          <w:smallCaps w:val="0"/>
          <w:noProof w:val="0"/>
          <w:color w:val="000000" w:themeColor="text2" w:themeTint="FF" w:themeShade="FF"/>
          <w:sz w:val="24"/>
          <w:szCs w:val="24"/>
          <w:lang w:val="en-US" w:eastAsia="ja-JP"/>
        </w:rPr>
        <w:t>lula~si</w:t>
      </w:r>
      <w:r w:rsidRPr="0BD9C3A3" w:rsidR="2494B1E2">
        <w:rPr>
          <w:rFonts w:ascii="Arial" w:hAnsi="Arial" w:eastAsia="Arial" w:cs="Arial"/>
          <w:b w:val="0"/>
          <w:bCs w:val="0"/>
          <w:i w:val="0"/>
          <w:iCs w:val="0"/>
          <w:caps w:val="0"/>
          <w:smallCaps w:val="0"/>
          <w:noProof w:val="0"/>
          <w:color w:val="474747"/>
          <w:sz w:val="24"/>
          <w:szCs w:val="24"/>
          <w:lang w:eastAsia="ja-JP"/>
        </w:rPr>
        <w:t>)という鉱物で、ピペロル語で「光」という意味で、その名の通り暗闇でも光輝く鉱物である。これは海のプランクトンの死骸が石の中に入り、光を発している為である。同国の航海士ウェルネスとも知り合いで、ウェルネスがたどり着いた島にある洞窟を紹介され、そこに赴いては</w:t>
      </w:r>
      <w:r w:rsidRPr="0BD9C3A3" w:rsidR="1EA9C4F3">
        <w:rPr>
          <w:rFonts w:ascii="Arial" w:hAnsi="Arial" w:eastAsia="Arial" w:cs="Arial"/>
          <w:b w:val="0"/>
          <w:bCs w:val="0"/>
          <w:i w:val="0"/>
          <w:iCs w:val="0"/>
          <w:caps w:val="0"/>
          <w:smallCaps w:val="0"/>
          <w:noProof w:val="0"/>
          <w:color w:val="474747"/>
          <w:sz w:val="24"/>
          <w:szCs w:val="24"/>
          <w:lang w:eastAsia="ja-JP"/>
        </w:rPr>
        <w:t>探検を行った</w:t>
      </w:r>
      <w:r w:rsidRPr="0BD9C3A3" w:rsidR="2494B1E2">
        <w:rPr>
          <w:rFonts w:ascii="Arial" w:hAnsi="Arial" w:eastAsia="Arial" w:cs="Arial"/>
          <w:b w:val="0"/>
          <w:bCs w:val="0"/>
          <w:i w:val="0"/>
          <w:iCs w:val="0"/>
          <w:caps w:val="0"/>
          <w:smallCaps w:val="0"/>
          <w:noProof w:val="0"/>
          <w:color w:val="474747"/>
          <w:sz w:val="24"/>
          <w:szCs w:val="24"/>
          <w:lang w:eastAsia="ja-JP"/>
        </w:rPr>
        <w:t>。</w:t>
      </w:r>
    </w:p>
    <w:p w:rsidR="3C646F51" w:rsidP="3C646F51" w:rsidRDefault="3C646F51" w14:paraId="52102DAB" w14:textId="42C39ED0">
      <w:pPr>
        <w:pStyle w:val="a"/>
        <w:rPr>
          <w:rFonts w:ascii="Arial" w:hAnsi="Arial" w:eastAsia="Arial" w:cs="Arial"/>
          <w:b w:val="0"/>
          <w:bCs w:val="0"/>
          <w:i w:val="0"/>
          <w:iCs w:val="0"/>
          <w:caps w:val="0"/>
          <w:smallCaps w:val="0"/>
          <w:noProof w:val="0"/>
          <w:color w:val="474747"/>
          <w:sz w:val="24"/>
          <w:szCs w:val="24"/>
          <w:lang w:eastAsia="ja-JP"/>
        </w:rPr>
      </w:pPr>
    </w:p>
    <w:p w:rsidR="282AC625" w:rsidP="3C646F51" w:rsidRDefault="282AC625" w14:paraId="3D79C602" w14:textId="2D87C458">
      <w:pPr>
        <w:pStyle w:val="a"/>
        <w:rPr>
          <w:rFonts w:ascii="Arial" w:hAnsi="Arial" w:eastAsia="Arial" w:cs="Arial"/>
          <w:b w:val="0"/>
          <w:bCs w:val="0"/>
          <w:i w:val="0"/>
          <w:iCs w:val="0"/>
          <w:caps w:val="0"/>
          <w:smallCaps w:val="0"/>
          <w:noProof w:val="0"/>
          <w:color w:val="474747"/>
          <w:sz w:val="24"/>
          <w:szCs w:val="24"/>
          <w:lang w:eastAsia="ja-JP"/>
        </w:rPr>
      </w:pPr>
      <w:r w:rsidRPr="3C646F51" w:rsidR="282AC625">
        <w:rPr>
          <w:rFonts w:ascii="Arial" w:hAnsi="Arial" w:eastAsia="Arial" w:cs="Arial"/>
          <w:b w:val="0"/>
          <w:bCs w:val="0"/>
          <w:i w:val="0"/>
          <w:iCs w:val="0"/>
          <w:caps w:val="0"/>
          <w:smallCaps w:val="0"/>
          <w:noProof w:val="0"/>
          <w:color w:val="474747"/>
          <w:sz w:val="24"/>
          <w:szCs w:val="24"/>
          <w:lang w:eastAsia="ja-JP"/>
        </w:rPr>
        <w:t>・メンド=クッセーヨ</w:t>
      </w:r>
      <w:r w:rsidRPr="3C646F51" w:rsidR="559F3E1E">
        <w:rPr>
          <w:rFonts w:ascii="Arial" w:hAnsi="Arial" w:eastAsia="Arial" w:cs="Arial"/>
          <w:b w:val="0"/>
          <w:bCs w:val="0"/>
          <w:i w:val="0"/>
          <w:iCs w:val="0"/>
          <w:caps w:val="0"/>
          <w:smallCaps w:val="0"/>
          <w:noProof w:val="0"/>
          <w:color w:val="474747"/>
          <w:sz w:val="24"/>
          <w:szCs w:val="24"/>
          <w:lang w:eastAsia="ja-JP"/>
        </w:rPr>
        <w:t xml:space="preserve"> (1</w:t>
      </w:r>
      <w:r w:rsidRPr="3C646F51" w:rsidR="7ABBB331">
        <w:rPr>
          <w:rFonts w:ascii="Arial" w:hAnsi="Arial" w:eastAsia="Arial" w:cs="Arial"/>
          <w:b w:val="0"/>
          <w:bCs w:val="0"/>
          <w:i w:val="0"/>
          <w:iCs w:val="0"/>
          <w:caps w:val="0"/>
          <w:smallCaps w:val="0"/>
          <w:noProof w:val="0"/>
          <w:color w:val="474747"/>
          <w:sz w:val="24"/>
          <w:szCs w:val="24"/>
          <w:lang w:eastAsia="ja-JP"/>
        </w:rPr>
        <w:t>34</w:t>
      </w:r>
      <w:r w:rsidRPr="3C646F51" w:rsidR="559F3E1E">
        <w:rPr>
          <w:rFonts w:ascii="Arial" w:hAnsi="Arial" w:eastAsia="Arial" w:cs="Arial"/>
          <w:b w:val="0"/>
          <w:bCs w:val="0"/>
          <w:i w:val="0"/>
          <w:iCs w:val="0"/>
          <w:caps w:val="0"/>
          <w:smallCaps w:val="0"/>
          <w:noProof w:val="0"/>
          <w:color w:val="474747"/>
          <w:sz w:val="24"/>
          <w:szCs w:val="24"/>
          <w:lang w:eastAsia="ja-JP"/>
        </w:rPr>
        <w:t>1~1</w:t>
      </w:r>
      <w:r w:rsidRPr="3C646F51" w:rsidR="3522D06A">
        <w:rPr>
          <w:rFonts w:ascii="Arial" w:hAnsi="Arial" w:eastAsia="Arial" w:cs="Arial"/>
          <w:b w:val="0"/>
          <w:bCs w:val="0"/>
          <w:i w:val="0"/>
          <w:iCs w:val="0"/>
          <w:caps w:val="0"/>
          <w:smallCaps w:val="0"/>
          <w:noProof w:val="0"/>
          <w:color w:val="474747"/>
          <w:sz w:val="24"/>
          <w:szCs w:val="24"/>
          <w:lang w:eastAsia="ja-JP"/>
        </w:rPr>
        <w:t>37</w:t>
      </w:r>
      <w:r w:rsidRPr="3C646F51" w:rsidR="559F3E1E">
        <w:rPr>
          <w:rFonts w:ascii="Arial" w:hAnsi="Arial" w:eastAsia="Arial" w:cs="Arial"/>
          <w:b w:val="0"/>
          <w:bCs w:val="0"/>
          <w:i w:val="0"/>
          <w:iCs w:val="0"/>
          <w:caps w:val="0"/>
          <w:smallCaps w:val="0"/>
          <w:noProof w:val="0"/>
          <w:color w:val="474747"/>
          <w:sz w:val="24"/>
          <w:szCs w:val="24"/>
          <w:lang w:eastAsia="ja-JP"/>
        </w:rPr>
        <w:t>3)</w:t>
      </w:r>
    </w:p>
    <w:p w:rsidR="282AC625" w:rsidP="3C646F51" w:rsidRDefault="282AC625" w14:paraId="05D1E1D4" w14:textId="1B57B86D">
      <w:pPr>
        <w:pStyle w:val="a"/>
        <w:rPr>
          <w:rFonts w:ascii="Arial" w:hAnsi="Arial" w:eastAsia="Arial" w:cs="Arial"/>
          <w:b w:val="0"/>
          <w:bCs w:val="0"/>
          <w:i w:val="0"/>
          <w:iCs w:val="0"/>
          <w:caps w:val="0"/>
          <w:smallCaps w:val="0"/>
          <w:noProof w:val="0"/>
          <w:color w:val="474747"/>
          <w:sz w:val="24"/>
          <w:szCs w:val="24"/>
          <w:lang w:eastAsia="ja-JP"/>
        </w:rPr>
      </w:pPr>
      <w:r w:rsidRPr="3C646F51" w:rsidR="282AC625">
        <w:rPr>
          <w:rFonts w:ascii="Arial" w:hAnsi="Arial" w:eastAsia="Arial" w:cs="Arial"/>
          <w:b w:val="0"/>
          <w:bCs w:val="0"/>
          <w:i w:val="0"/>
          <w:iCs w:val="0"/>
          <w:caps w:val="0"/>
          <w:smallCaps w:val="0"/>
          <w:noProof w:val="0"/>
          <w:color w:val="474747"/>
          <w:sz w:val="24"/>
          <w:szCs w:val="24"/>
          <w:lang w:eastAsia="ja-JP"/>
        </w:rPr>
        <w:t>コッピーの相棒でありこちらも探検家。</w:t>
      </w:r>
      <w:r w:rsidRPr="3C646F51" w:rsidR="1BBD7D9F">
        <w:rPr>
          <w:rFonts w:ascii="Arial" w:hAnsi="Arial" w:eastAsia="Arial" w:cs="Arial"/>
          <w:b w:val="0"/>
          <w:bCs w:val="0"/>
          <w:i w:val="0"/>
          <w:iCs w:val="0"/>
          <w:caps w:val="0"/>
          <w:smallCaps w:val="0"/>
          <w:noProof w:val="0"/>
          <w:color w:val="474747"/>
          <w:sz w:val="24"/>
          <w:szCs w:val="24"/>
          <w:lang w:eastAsia="ja-JP"/>
        </w:rPr>
        <w:t>元々気弱な性格だったがコッピーに一緒に探検家になろうと誘われて</w:t>
      </w:r>
      <w:r w:rsidRPr="3C646F51" w:rsidR="67C19972">
        <w:rPr>
          <w:rFonts w:ascii="Arial" w:hAnsi="Arial" w:eastAsia="Arial" w:cs="Arial"/>
          <w:b w:val="0"/>
          <w:bCs w:val="0"/>
          <w:i w:val="0"/>
          <w:iCs w:val="0"/>
          <w:caps w:val="0"/>
          <w:smallCaps w:val="0"/>
          <w:noProof w:val="0"/>
          <w:color w:val="474747"/>
          <w:sz w:val="24"/>
          <w:szCs w:val="24"/>
          <w:lang w:eastAsia="ja-JP"/>
        </w:rPr>
        <w:t>探検家になった。アクティブなコッピーと違い彼は慎重に進んでいくスタイルだったがコッピーを事故で喪って以来</w:t>
      </w:r>
      <w:r w:rsidRPr="3C646F51" w:rsidR="137F08E0">
        <w:rPr>
          <w:rFonts w:ascii="Arial" w:hAnsi="Arial" w:eastAsia="Arial" w:cs="Arial"/>
          <w:b w:val="0"/>
          <w:bCs w:val="0"/>
          <w:i w:val="0"/>
          <w:iCs w:val="0"/>
          <w:caps w:val="0"/>
          <w:smallCaps w:val="0"/>
          <w:noProof w:val="0"/>
          <w:color w:val="474747"/>
          <w:sz w:val="24"/>
          <w:szCs w:val="24"/>
          <w:lang w:eastAsia="ja-JP"/>
        </w:rPr>
        <w:t>探検にトラウマを持ち、鑑定業の道へ進んだ。</w:t>
      </w:r>
      <w:r w:rsidRPr="3C646F51" w:rsidR="56D5FF68">
        <w:rPr>
          <w:rFonts w:ascii="Arial" w:hAnsi="Arial" w:eastAsia="Arial" w:cs="Arial"/>
          <w:b w:val="0"/>
          <w:bCs w:val="0"/>
          <w:i w:val="0"/>
          <w:iCs w:val="0"/>
          <w:caps w:val="0"/>
          <w:smallCaps w:val="0"/>
          <w:noProof w:val="0"/>
          <w:color w:val="474747"/>
          <w:sz w:val="24"/>
          <w:szCs w:val="24"/>
          <w:lang w:eastAsia="ja-JP"/>
        </w:rPr>
        <w:t>数多くの美術品の</w:t>
      </w:r>
      <w:r w:rsidRPr="3C646F51" w:rsidR="7F532E87">
        <w:rPr>
          <w:rFonts w:ascii="Arial" w:hAnsi="Arial" w:eastAsia="Arial" w:cs="Arial"/>
          <w:b w:val="0"/>
          <w:bCs w:val="0"/>
          <w:i w:val="0"/>
          <w:iCs w:val="0"/>
          <w:caps w:val="0"/>
          <w:smallCaps w:val="0"/>
          <w:noProof w:val="0"/>
          <w:color w:val="474747"/>
          <w:sz w:val="24"/>
          <w:szCs w:val="24"/>
          <w:lang w:eastAsia="ja-JP"/>
        </w:rPr>
        <w:t>本物、</w:t>
      </w:r>
      <w:r w:rsidRPr="3C646F51" w:rsidR="56D5FF68">
        <w:rPr>
          <w:rFonts w:ascii="Arial" w:hAnsi="Arial" w:eastAsia="Arial" w:cs="Arial"/>
          <w:b w:val="0"/>
          <w:bCs w:val="0"/>
          <w:i w:val="0"/>
          <w:iCs w:val="0"/>
          <w:caps w:val="0"/>
          <w:smallCaps w:val="0"/>
          <w:noProof w:val="0"/>
          <w:color w:val="474747"/>
          <w:sz w:val="24"/>
          <w:szCs w:val="24"/>
          <w:lang w:eastAsia="ja-JP"/>
        </w:rPr>
        <w:t>偽物を見抜いており、人々からは「鷹の眼を持つ虫眼鏡」と呼ばれるようになった。</w:t>
      </w:r>
    </w:p>
    <w:sectPr w:rsidRPr="0010472A" w:rsidR="0010472A" w:rsidSect="00806655">
      <w:pgSz w:w="11906" w:h="16838" w:orient="portrait" w:code="9"/>
      <w:pgMar w:top="1077" w:right="1077" w:bottom="1077" w:left="1077" w:header="851" w:footer="992" w:gutter="0"/>
      <w:cols w:space="425"/>
      <w:docGrid w:type="lines" w:linePitch="332"/>
      <w:headerReference w:type="default" r:id="R714184adcbba4463"/>
      <w:footerReference w:type="default" r:id="R6d4333eef0484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5BE" w:rsidP="004B0D44" w:rsidRDefault="000A05BE" w14:paraId="5E0630B0" w14:textId="77777777">
      <w:r>
        <w:separator/>
      </w:r>
    </w:p>
  </w:endnote>
  <w:endnote w:type="continuationSeparator" w:id="0">
    <w:p w:rsidR="000A05BE" w:rsidP="004B0D44" w:rsidRDefault="000A05BE" w14:paraId="7F0F4A41" w14:textId="77777777">
      <w:r>
        <w:continuationSeparator/>
      </w:r>
    </w:p>
  </w:endnote>
  <w:endnote w:type="continuationNotice" w:id="1">
    <w:p w:rsidR="000A05BE" w:rsidRDefault="000A05BE" w14:paraId="157BE289" w14:textId="77777777"/>
  </w:endnote>
  <w:endnote w:id="2">
    <w:p w:rsidR="001A3653" w:rsidRDefault="001A3653" w14:paraId="58F08FE6" w14:textId="77777777">
      <w:pPr>
        <w:pStyle w:val="ae"/>
      </w:pPr>
      <w:r>
        <w:rPr>
          <w:rStyle w:val="af0"/>
        </w:rPr>
        <w:endnoteRef/>
      </w:r>
      <w:r>
        <w:t xml:space="preserve"> </w:t>
      </w:r>
      <w:r w:rsidRPr="004B0D44">
        <w:rPr>
          <w:rFonts w:hint="eastAsia"/>
        </w:rPr>
        <w:t>ユーラネシア山脈より南のアクアート民族と、北のアース民族</w:t>
      </w:r>
    </w:p>
  </w:endnote>
  <w:endnote w:id="3">
    <w:p w:rsidR="00CB0786" w:rsidP="00CB0786" w:rsidRDefault="00CB0786" w14:paraId="1FCD4359" w14:textId="77777777">
      <w:pPr>
        <w:pStyle w:val="ae"/>
      </w:pPr>
      <w:r>
        <w:rPr>
          <w:rStyle w:val="af0"/>
        </w:rPr>
        <w:endnoteRef/>
      </w:r>
      <w:r>
        <w:t xml:space="preserve"> </w:t>
      </w:r>
      <w:r w:rsidRPr="004B0D44">
        <w:rPr>
          <w:rFonts w:hint="eastAsia"/>
        </w:rPr>
        <w:t>「ユーロップ」とはユーラネシアのこと。「ユーラネシア」はアース語で「ユーロップ」はアクアート語</w:t>
      </w:r>
    </w:p>
  </w:endnote>
  <w:endnote w:id="4">
    <w:p w:rsidR="001A3653" w:rsidRDefault="001A3653" w14:paraId="209D6A2D" w14:textId="77777777">
      <w:pPr>
        <w:pStyle w:val="ae"/>
      </w:pPr>
      <w:r>
        <w:rPr>
          <w:rStyle w:val="af0"/>
        </w:rPr>
        <w:endnoteRef/>
      </w:r>
      <w:r>
        <w:t xml:space="preserve"> </w:t>
      </w:r>
      <w:r>
        <w:rPr>
          <w:rFonts w:hint="eastAsia"/>
        </w:rPr>
        <w:t>アクアート語で「アース民族の地</w:t>
      </w:r>
      <w:r w:rsidRPr="004B0D44">
        <w:rPr>
          <w:rFonts w:hint="eastAsia"/>
        </w:rPr>
        <w:t>」という意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250"/>
      <w:gridCol w:w="3250"/>
      <w:gridCol w:w="3250"/>
    </w:tblGrid>
    <w:tr w:rsidR="3C646F51" w:rsidTr="3C646F51" w14:paraId="55DBB5AC">
      <w:trPr>
        <w:trHeight w:val="300"/>
      </w:trPr>
      <w:tc>
        <w:tcPr>
          <w:tcW w:w="3250" w:type="dxa"/>
          <w:tcMar/>
        </w:tcPr>
        <w:p w:rsidR="3C646F51" w:rsidP="3C646F51" w:rsidRDefault="3C646F51" w14:paraId="77FC0CAE" w14:textId="7BBE1EB3">
          <w:pPr>
            <w:pStyle w:val="af1"/>
            <w:bidi w:val="0"/>
            <w:ind w:left="-115"/>
            <w:jc w:val="left"/>
          </w:pPr>
        </w:p>
      </w:tc>
      <w:tc>
        <w:tcPr>
          <w:tcW w:w="3250" w:type="dxa"/>
          <w:tcMar/>
        </w:tcPr>
        <w:p w:rsidR="3C646F51" w:rsidP="3C646F51" w:rsidRDefault="3C646F51" w14:paraId="1A2950F5" w14:textId="6D6F1DD9">
          <w:pPr>
            <w:pStyle w:val="af1"/>
            <w:bidi w:val="0"/>
            <w:jc w:val="center"/>
          </w:pPr>
        </w:p>
      </w:tc>
      <w:tc>
        <w:tcPr>
          <w:tcW w:w="3250" w:type="dxa"/>
          <w:tcMar/>
        </w:tcPr>
        <w:p w:rsidR="3C646F51" w:rsidP="3C646F51" w:rsidRDefault="3C646F51" w14:paraId="0FD949D4" w14:textId="6EB5F6D3">
          <w:pPr>
            <w:pStyle w:val="af1"/>
            <w:bidi w:val="0"/>
            <w:ind w:right="-115"/>
            <w:jc w:val="right"/>
          </w:pPr>
        </w:p>
      </w:tc>
    </w:tr>
  </w:tbl>
  <w:p w:rsidR="3C646F51" w:rsidP="3C646F51" w:rsidRDefault="3C646F51" w14:paraId="7D437E52" w14:textId="6FF2FA50">
    <w:pPr>
      <w:pStyle w:val="af3"/>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5BE" w:rsidP="004B0D44" w:rsidRDefault="000A05BE" w14:paraId="73A10E85" w14:textId="77777777">
      <w:r>
        <w:separator/>
      </w:r>
    </w:p>
  </w:footnote>
  <w:footnote w:type="continuationSeparator" w:id="0">
    <w:p w:rsidR="000A05BE" w:rsidP="004B0D44" w:rsidRDefault="000A05BE" w14:paraId="79DC6F04" w14:textId="77777777">
      <w:r>
        <w:continuationSeparator/>
      </w:r>
    </w:p>
  </w:footnote>
  <w:footnote w:type="continuationNotice" w:id="1">
    <w:p w:rsidR="000A05BE" w:rsidRDefault="000A05BE" w14:paraId="2D99BFD2" w14:textId="77777777"/>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250"/>
      <w:gridCol w:w="3250"/>
      <w:gridCol w:w="3250"/>
    </w:tblGrid>
    <w:tr w:rsidR="3C646F51" w:rsidTr="3C646F51" w14:paraId="1FDAA153">
      <w:trPr>
        <w:trHeight w:val="300"/>
      </w:trPr>
      <w:tc>
        <w:tcPr>
          <w:tcW w:w="3250" w:type="dxa"/>
          <w:tcMar/>
        </w:tcPr>
        <w:p w:rsidR="3C646F51" w:rsidP="3C646F51" w:rsidRDefault="3C646F51" w14:paraId="731143E9" w14:textId="3F4814A7">
          <w:pPr>
            <w:pStyle w:val="af1"/>
            <w:bidi w:val="0"/>
            <w:ind w:left="-115"/>
            <w:jc w:val="left"/>
          </w:pPr>
        </w:p>
      </w:tc>
      <w:tc>
        <w:tcPr>
          <w:tcW w:w="3250" w:type="dxa"/>
          <w:tcMar/>
        </w:tcPr>
        <w:p w:rsidR="3C646F51" w:rsidP="3C646F51" w:rsidRDefault="3C646F51" w14:paraId="2B4CF73C" w14:textId="33123B25">
          <w:pPr>
            <w:pStyle w:val="af1"/>
            <w:bidi w:val="0"/>
            <w:jc w:val="center"/>
          </w:pPr>
        </w:p>
      </w:tc>
      <w:tc>
        <w:tcPr>
          <w:tcW w:w="3250" w:type="dxa"/>
          <w:tcMar/>
        </w:tcPr>
        <w:p w:rsidR="3C646F51" w:rsidP="3C646F51" w:rsidRDefault="3C646F51" w14:paraId="52CA25E1" w14:textId="7E5FE87B">
          <w:pPr>
            <w:pStyle w:val="af1"/>
            <w:bidi w:val="0"/>
            <w:ind w:right="-115"/>
            <w:jc w:val="right"/>
          </w:pPr>
        </w:p>
      </w:tc>
    </w:tr>
  </w:tbl>
  <w:p w:rsidR="3C646F51" w:rsidP="3C646F51" w:rsidRDefault="3C646F51" w14:paraId="5FFA0FCB" w14:textId="76C26915">
    <w:pPr>
      <w:pStyle w:val="af1"/>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bordersDoNotSurroundHeader/>
  <w:bordersDoNotSurroundFooter/>
  <w:trackRevisions w:val="false"/>
  <w:defaultTabStop w:val="840"/>
  <w:drawingGridHorizontalSpacing w:val="120"/>
  <w:drawingGridVerticalSpacing w:val="16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DD"/>
    <w:rsid w:val="00001427"/>
    <w:rsid w:val="0004419D"/>
    <w:rsid w:val="00097434"/>
    <w:rsid w:val="000A05BE"/>
    <w:rsid w:val="000B3751"/>
    <w:rsid w:val="000B7216"/>
    <w:rsid w:val="0010472A"/>
    <w:rsid w:val="001A3653"/>
    <w:rsid w:val="001E7AEE"/>
    <w:rsid w:val="002350BF"/>
    <w:rsid w:val="002660BA"/>
    <w:rsid w:val="00271A21"/>
    <w:rsid w:val="002903CE"/>
    <w:rsid w:val="00297DC7"/>
    <w:rsid w:val="003C7228"/>
    <w:rsid w:val="003F0A9E"/>
    <w:rsid w:val="004B0D44"/>
    <w:rsid w:val="005632AC"/>
    <w:rsid w:val="00597831"/>
    <w:rsid w:val="0063366F"/>
    <w:rsid w:val="006678DD"/>
    <w:rsid w:val="006A016C"/>
    <w:rsid w:val="006A61AD"/>
    <w:rsid w:val="006E5AC3"/>
    <w:rsid w:val="006F6598"/>
    <w:rsid w:val="007253FA"/>
    <w:rsid w:val="0078620C"/>
    <w:rsid w:val="00806655"/>
    <w:rsid w:val="008068FD"/>
    <w:rsid w:val="00885C50"/>
    <w:rsid w:val="0089463F"/>
    <w:rsid w:val="008E39C6"/>
    <w:rsid w:val="008F5CCB"/>
    <w:rsid w:val="0091127D"/>
    <w:rsid w:val="00917E99"/>
    <w:rsid w:val="00933433"/>
    <w:rsid w:val="0096275B"/>
    <w:rsid w:val="00A351C3"/>
    <w:rsid w:val="00A87046"/>
    <w:rsid w:val="00AC0CB1"/>
    <w:rsid w:val="00AE06B2"/>
    <w:rsid w:val="00AF797A"/>
    <w:rsid w:val="00B17ACF"/>
    <w:rsid w:val="00B63278"/>
    <w:rsid w:val="00BD711B"/>
    <w:rsid w:val="00CB0786"/>
    <w:rsid w:val="00CD22BB"/>
    <w:rsid w:val="00D400C6"/>
    <w:rsid w:val="00D95DC9"/>
    <w:rsid w:val="00DC662A"/>
    <w:rsid w:val="00DD5155"/>
    <w:rsid w:val="00DE3F36"/>
    <w:rsid w:val="00E07573"/>
    <w:rsid w:val="00E1645A"/>
    <w:rsid w:val="00EA246B"/>
    <w:rsid w:val="00EF0529"/>
    <w:rsid w:val="00EF40D7"/>
    <w:rsid w:val="00F8436D"/>
    <w:rsid w:val="00F85A2F"/>
    <w:rsid w:val="00F90A48"/>
    <w:rsid w:val="00F92CAC"/>
    <w:rsid w:val="00F95A53"/>
    <w:rsid w:val="026E4CC5"/>
    <w:rsid w:val="0286B9D1"/>
    <w:rsid w:val="03D10827"/>
    <w:rsid w:val="070ADCBD"/>
    <w:rsid w:val="073A650C"/>
    <w:rsid w:val="074C99D8"/>
    <w:rsid w:val="095E9173"/>
    <w:rsid w:val="0A001E62"/>
    <w:rsid w:val="0A045140"/>
    <w:rsid w:val="0A55407E"/>
    <w:rsid w:val="0BD9C3A3"/>
    <w:rsid w:val="0C2F1E86"/>
    <w:rsid w:val="0C8F2199"/>
    <w:rsid w:val="0C940A78"/>
    <w:rsid w:val="0CD45CB2"/>
    <w:rsid w:val="0CE7C630"/>
    <w:rsid w:val="0D0254D4"/>
    <w:rsid w:val="0E52E830"/>
    <w:rsid w:val="0EEA1050"/>
    <w:rsid w:val="0F93C1C0"/>
    <w:rsid w:val="103A0E1B"/>
    <w:rsid w:val="103A0E1B"/>
    <w:rsid w:val="10DA91B0"/>
    <w:rsid w:val="10E4F728"/>
    <w:rsid w:val="11093CF3"/>
    <w:rsid w:val="11A6BF74"/>
    <w:rsid w:val="122AF612"/>
    <w:rsid w:val="12580082"/>
    <w:rsid w:val="137F08E0"/>
    <w:rsid w:val="14959643"/>
    <w:rsid w:val="14A03F05"/>
    <w:rsid w:val="155E8F04"/>
    <w:rsid w:val="15848679"/>
    <w:rsid w:val="15CBBCC5"/>
    <w:rsid w:val="161C04A6"/>
    <w:rsid w:val="161C04A6"/>
    <w:rsid w:val="169E13DA"/>
    <w:rsid w:val="17681C89"/>
    <w:rsid w:val="177653D0"/>
    <w:rsid w:val="17F1CC3E"/>
    <w:rsid w:val="1886FB97"/>
    <w:rsid w:val="196AF72E"/>
    <w:rsid w:val="196AF72E"/>
    <w:rsid w:val="1A87D7C0"/>
    <w:rsid w:val="1BBD7D9F"/>
    <w:rsid w:val="1C353161"/>
    <w:rsid w:val="1C353161"/>
    <w:rsid w:val="1D489EA2"/>
    <w:rsid w:val="1E1E0276"/>
    <w:rsid w:val="1EA9C4F3"/>
    <w:rsid w:val="205AD2CA"/>
    <w:rsid w:val="21C1223B"/>
    <w:rsid w:val="21E0C92E"/>
    <w:rsid w:val="21E0C92E"/>
    <w:rsid w:val="2201558D"/>
    <w:rsid w:val="236F4DD2"/>
    <w:rsid w:val="23FA2353"/>
    <w:rsid w:val="2433B1C3"/>
    <w:rsid w:val="248503E8"/>
    <w:rsid w:val="2494B1E2"/>
    <w:rsid w:val="25E715AD"/>
    <w:rsid w:val="26033766"/>
    <w:rsid w:val="26033766"/>
    <w:rsid w:val="269F2673"/>
    <w:rsid w:val="2702A9E9"/>
    <w:rsid w:val="2702A9E9"/>
    <w:rsid w:val="270E7952"/>
    <w:rsid w:val="27815AF8"/>
    <w:rsid w:val="28249414"/>
    <w:rsid w:val="282AC625"/>
    <w:rsid w:val="285390BC"/>
    <w:rsid w:val="2919F2C2"/>
    <w:rsid w:val="2B40FC4D"/>
    <w:rsid w:val="2B6B53F9"/>
    <w:rsid w:val="2C94D328"/>
    <w:rsid w:val="2C94D328"/>
    <w:rsid w:val="2CC75D40"/>
    <w:rsid w:val="2CDBF45E"/>
    <w:rsid w:val="2D4E8F07"/>
    <w:rsid w:val="2E4D3BD5"/>
    <w:rsid w:val="311C941F"/>
    <w:rsid w:val="346E16A9"/>
    <w:rsid w:val="34C7477C"/>
    <w:rsid w:val="3522D06A"/>
    <w:rsid w:val="3562D419"/>
    <w:rsid w:val="35994E52"/>
    <w:rsid w:val="3642226F"/>
    <w:rsid w:val="3642226F"/>
    <w:rsid w:val="36495E2E"/>
    <w:rsid w:val="368CEB33"/>
    <w:rsid w:val="36A55CD0"/>
    <w:rsid w:val="36E32EEF"/>
    <w:rsid w:val="374751C0"/>
    <w:rsid w:val="390D63A1"/>
    <w:rsid w:val="3931DCCB"/>
    <w:rsid w:val="397D547B"/>
    <w:rsid w:val="3A02611F"/>
    <w:rsid w:val="3B670665"/>
    <w:rsid w:val="3BF12B2B"/>
    <w:rsid w:val="3C646F51"/>
    <w:rsid w:val="3D077D27"/>
    <w:rsid w:val="3D077D27"/>
    <w:rsid w:val="3D3141EA"/>
    <w:rsid w:val="3D3141EA"/>
    <w:rsid w:val="3F730F3A"/>
    <w:rsid w:val="4092DC0C"/>
    <w:rsid w:val="40ACAB24"/>
    <w:rsid w:val="418B8B9A"/>
    <w:rsid w:val="42C22648"/>
    <w:rsid w:val="42C509C0"/>
    <w:rsid w:val="430521E0"/>
    <w:rsid w:val="44194BB9"/>
    <w:rsid w:val="44810032"/>
    <w:rsid w:val="452BD413"/>
    <w:rsid w:val="45691225"/>
    <w:rsid w:val="45BD746A"/>
    <w:rsid w:val="4762EE77"/>
    <w:rsid w:val="47CDDE77"/>
    <w:rsid w:val="4841C6DC"/>
    <w:rsid w:val="4B13C0D1"/>
    <w:rsid w:val="4BDD128F"/>
    <w:rsid w:val="4BF61348"/>
    <w:rsid w:val="4E929942"/>
    <w:rsid w:val="4EF17342"/>
    <w:rsid w:val="4FA1E275"/>
    <w:rsid w:val="50078347"/>
    <w:rsid w:val="51C041C4"/>
    <w:rsid w:val="51C10D27"/>
    <w:rsid w:val="51C10D27"/>
    <w:rsid w:val="529B7587"/>
    <w:rsid w:val="52C926D5"/>
    <w:rsid w:val="53B61ECF"/>
    <w:rsid w:val="559F3E1E"/>
    <w:rsid w:val="56B612AD"/>
    <w:rsid w:val="56D5FF68"/>
    <w:rsid w:val="57DEE95A"/>
    <w:rsid w:val="58A9E188"/>
    <w:rsid w:val="59285B36"/>
    <w:rsid w:val="59D0E41B"/>
    <w:rsid w:val="59D0E41B"/>
    <w:rsid w:val="5B18D315"/>
    <w:rsid w:val="5B7A239A"/>
    <w:rsid w:val="5B7A239A"/>
    <w:rsid w:val="5C50048D"/>
    <w:rsid w:val="5D5FD637"/>
    <w:rsid w:val="5D85283B"/>
    <w:rsid w:val="5DC35E80"/>
    <w:rsid w:val="5DC35E80"/>
    <w:rsid w:val="5E54E296"/>
    <w:rsid w:val="5E54E296"/>
    <w:rsid w:val="5EB7CD84"/>
    <w:rsid w:val="6034527C"/>
    <w:rsid w:val="60536BE0"/>
    <w:rsid w:val="6566682D"/>
    <w:rsid w:val="660070C4"/>
    <w:rsid w:val="670BDBD4"/>
    <w:rsid w:val="674F698C"/>
    <w:rsid w:val="67C19972"/>
    <w:rsid w:val="681E8CC3"/>
    <w:rsid w:val="68DC3F4A"/>
    <w:rsid w:val="6A7785CC"/>
    <w:rsid w:val="6A7785CC"/>
    <w:rsid w:val="6CD795BE"/>
    <w:rsid w:val="6D139917"/>
    <w:rsid w:val="6D7523BF"/>
    <w:rsid w:val="6DC79178"/>
    <w:rsid w:val="6DFD4F42"/>
    <w:rsid w:val="6E418064"/>
    <w:rsid w:val="6E418064"/>
    <w:rsid w:val="6F1AF67E"/>
    <w:rsid w:val="6F40EAC2"/>
    <w:rsid w:val="6F81FF9E"/>
    <w:rsid w:val="70269F56"/>
    <w:rsid w:val="70EC8FA6"/>
    <w:rsid w:val="7170CE54"/>
    <w:rsid w:val="717DB176"/>
    <w:rsid w:val="72A803FB"/>
    <w:rsid w:val="731F5477"/>
    <w:rsid w:val="7349F0FA"/>
    <w:rsid w:val="7418C6DD"/>
    <w:rsid w:val="744C0099"/>
    <w:rsid w:val="788B5668"/>
    <w:rsid w:val="799A3141"/>
    <w:rsid w:val="7A5F0197"/>
    <w:rsid w:val="7ABBB331"/>
    <w:rsid w:val="7B3F9E30"/>
    <w:rsid w:val="7BCEA023"/>
    <w:rsid w:val="7BE64040"/>
    <w:rsid w:val="7CF5699C"/>
    <w:rsid w:val="7DF95E27"/>
    <w:rsid w:val="7DFCB638"/>
    <w:rsid w:val="7EFA202F"/>
    <w:rsid w:val="7F155B8A"/>
    <w:rsid w:val="7F532E87"/>
    <w:rsid w:val="7F6C8380"/>
    <w:rsid w:val="7F79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ACC9D2"/>
  <w15:chartTrackingRefBased/>
  <w15:docId w15:val="{6F64F091-E3E5-4230-9E09-5640A2B5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hAnsi="ＭＳ ゴシック" w:eastAsia="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color="595959" w:themeColor="text1" w:themeTint="A6" w:sz="18" w:space="1"/>
        <w:left w:val="single" w:color="595959" w:themeColor="text1" w:themeTint="A6" w:sz="18" w:space="4"/>
        <w:bottom w:val="single" w:color="595959" w:themeColor="text1" w:themeTint="A6" w:sz="18" w:space="1"/>
        <w:right w:val="single" w:color="595959" w:themeColor="text1" w:themeTint="A6" w:sz="18" w:space="4"/>
      </w:pBdr>
      <w:shd w:val="clear" w:color="auto" w:fill="595959" w:themeFill="text1" w:themeFillTint="A6"/>
      <w:spacing w:before="80" w:beforeLines="80" w:after="30" w:afterLines="30"/>
      <w:outlineLvl w:val="0"/>
    </w:pPr>
    <w:rPr>
      <w:rFonts w:asciiTheme="majorHAnsi" w:hAnsiTheme="majorHAnsi" w:eastAsiaTheme="majorEastAsia"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color="595959" w:themeColor="text1" w:themeTint="A6" w:sz="12" w:space="1"/>
      </w:pBdr>
      <w:spacing w:before="50" w:beforeLines="50" w:after="30" w:afterLines="30"/>
      <w:outlineLvl w:val="1"/>
    </w:pPr>
    <w:rPr>
      <w:rFonts w:asciiTheme="majorHAnsi" w:hAnsiTheme="majorHAnsi" w:eastAsiaTheme="majorEastAsia" w:cstheme="majorBidi"/>
      <w:b/>
      <w:sz w:val="28"/>
    </w:rPr>
  </w:style>
  <w:style w:type="paragraph" w:styleId="3">
    <w:name w:val="heading 3"/>
    <w:basedOn w:val="a"/>
    <w:next w:val="a"/>
    <w:link w:val="30"/>
    <w:uiPriority w:val="9"/>
    <w:unhideWhenUsed/>
    <w:qFormat/>
    <w:rsid w:val="0078620C"/>
    <w:pPr>
      <w:keepNext/>
      <w:spacing w:before="30" w:beforeLines="30"/>
      <w:outlineLvl w:val="2"/>
    </w:pPr>
    <w:rPr>
      <w:rFonts w:asciiTheme="majorHAnsi" w:hAnsiTheme="majorHAnsi" w:eastAsiaTheme="majorEastAsia" w:cstheme="majorBidi"/>
      <w:b/>
      <w:u w:val="single" w:color="595959" w:themeColor="text1" w:themeTint="A6"/>
    </w:rPr>
  </w:style>
  <w:style w:type="paragraph" w:styleId="4">
    <w:name w:val="heading 4"/>
    <w:basedOn w:val="a"/>
    <w:next w:val="a"/>
    <w:link w:val="40"/>
    <w:uiPriority w:val="9"/>
    <w:unhideWhenUsed/>
    <w:qFormat/>
    <w:rsid w:val="0078620C"/>
    <w:pPr>
      <w:keepNext/>
      <w:spacing w:before="20" w:beforeLines="20"/>
      <w:outlineLvl w:val="3"/>
    </w:pPr>
    <w:rPr>
      <w:rFonts w:asciiTheme="majorHAnsi" w:hAnsiTheme="majorHAnsi" w:eastAsiaTheme="majorEastAsia"/>
      <w:b/>
      <w:bCs/>
    </w:rPr>
  </w:style>
  <w:style w:type="paragraph" w:styleId="5">
    <w:name w:val="heading 5"/>
    <w:basedOn w:val="a"/>
    <w:next w:val="a"/>
    <w:link w:val="50"/>
    <w:uiPriority w:val="9"/>
    <w:unhideWhenUsed/>
    <w:qFormat/>
    <w:rsid w:val="0078620C"/>
    <w:pPr>
      <w:keepNext/>
      <w:ind w:left="800" w:leftChars="800"/>
      <w:outlineLvl w:val="4"/>
    </w:pPr>
    <w:rPr>
      <w:rFonts w:asciiTheme="majorHAnsi" w:hAnsiTheme="majorHAnsi" w:eastAsiaTheme="majorEastAsia" w:cstheme="majorBidi"/>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78620C"/>
    <w:rPr>
      <w:rFonts w:asciiTheme="majorHAnsi" w:hAnsiTheme="majorHAnsi" w:eastAsiaTheme="majorEastAsia" w:cstheme="majorBidi"/>
      <w:b/>
      <w:color w:val="FFFFFF" w:themeColor="background1"/>
      <w:sz w:val="32"/>
      <w:szCs w:val="24"/>
      <w:shd w:val="clear" w:color="auto" w:fill="595959" w:themeFill="text1" w:themeFillTint="A6"/>
    </w:rPr>
  </w:style>
  <w:style w:type="character" w:styleId="20" w:customStyle="1">
    <w:name w:val="見出し 2 (文字)"/>
    <w:basedOn w:val="a0"/>
    <w:link w:val="2"/>
    <w:uiPriority w:val="9"/>
    <w:rsid w:val="0078620C"/>
    <w:rPr>
      <w:rFonts w:asciiTheme="majorHAnsi" w:hAnsiTheme="majorHAnsi" w:eastAsiaTheme="majorEastAsia" w:cstheme="majorBidi"/>
      <w:b/>
      <w:sz w:val="28"/>
    </w:rPr>
  </w:style>
  <w:style w:type="character" w:styleId="30" w:customStyle="1">
    <w:name w:val="見出し 3 (文字)"/>
    <w:basedOn w:val="a0"/>
    <w:link w:val="3"/>
    <w:uiPriority w:val="9"/>
    <w:rsid w:val="0078620C"/>
    <w:rPr>
      <w:rFonts w:asciiTheme="majorHAnsi" w:hAnsiTheme="majorHAnsi" w:eastAsiaTheme="majorEastAsia" w:cstheme="majorBidi"/>
      <w:b/>
      <w:sz w:val="24"/>
      <w:u w:val="single" w:color="595959" w:themeColor="text1" w:themeTint="A6"/>
    </w:rPr>
  </w:style>
  <w:style w:type="character" w:styleId="40" w:customStyle="1">
    <w:name w:val="見出し 4 (文字)"/>
    <w:basedOn w:val="a0"/>
    <w:link w:val="4"/>
    <w:uiPriority w:val="9"/>
    <w:rsid w:val="0078620C"/>
    <w:rPr>
      <w:rFonts w:asciiTheme="majorHAnsi" w:hAnsiTheme="majorHAnsi" w:eastAsiaTheme="majorEastAsia"/>
      <w:b/>
      <w:bCs/>
    </w:rPr>
  </w:style>
  <w:style w:type="character" w:styleId="50" w:customStyle="1">
    <w:name w:val="見出し 5 (文字)"/>
    <w:basedOn w:val="a0"/>
    <w:link w:val="5"/>
    <w:uiPriority w:val="9"/>
    <w:rsid w:val="0078620C"/>
    <w:rPr>
      <w:rFonts w:asciiTheme="majorHAnsi" w:hAnsiTheme="majorHAnsi" w:eastAsiaTheme="majorEastAsia" w:cstheme="majorBidi"/>
    </w:rPr>
  </w:style>
  <w:style w:type="paragraph" w:styleId="a3">
    <w:name w:val="caption"/>
    <w:basedOn w:val="a"/>
    <w:next w:val="a"/>
    <w:uiPriority w:val="35"/>
    <w:unhideWhenUsed/>
    <w:qFormat/>
    <w:rsid w:val="0078620C"/>
    <w:pPr>
      <w:jc w:val="center"/>
    </w:pPr>
    <w:rPr>
      <w:rFonts w:asciiTheme="majorHAnsi" w:hAnsiTheme="majorHAnsi" w:eastAsiaTheme="majorEastAsia"/>
      <w:bCs/>
      <w:szCs w:val="21"/>
    </w:rPr>
  </w:style>
  <w:style w:type="paragraph" w:styleId="a4">
    <w:name w:val="Title"/>
    <w:basedOn w:val="a"/>
    <w:next w:val="a"/>
    <w:link w:val="a5"/>
    <w:uiPriority w:val="10"/>
    <w:qFormat/>
    <w:rsid w:val="0078620C"/>
    <w:pPr>
      <w:jc w:val="left"/>
      <w:outlineLvl w:val="0"/>
    </w:pPr>
    <w:rPr>
      <w:rFonts w:asciiTheme="majorHAnsi" w:hAnsiTheme="majorHAnsi" w:eastAsiaTheme="majorEastAsia" w:cstheme="majorBidi"/>
      <w:b/>
      <w:sz w:val="48"/>
      <w:szCs w:val="32"/>
    </w:rPr>
  </w:style>
  <w:style w:type="character" w:styleId="a5" w:customStyle="1">
    <w:name w:val="表題 (文字)"/>
    <w:basedOn w:val="a0"/>
    <w:link w:val="a4"/>
    <w:uiPriority w:val="10"/>
    <w:rsid w:val="0078620C"/>
    <w:rPr>
      <w:rFonts w:asciiTheme="majorHAnsi" w:hAnsiTheme="majorHAnsi" w:eastAsiaTheme="majorEastAsia" w:cstheme="majorBidi"/>
      <w:b/>
      <w:sz w:val="48"/>
      <w:szCs w:val="32"/>
    </w:rPr>
  </w:style>
  <w:style w:type="paragraph" w:styleId="a6">
    <w:name w:val="Subtitle"/>
    <w:basedOn w:val="a"/>
    <w:next w:val="a"/>
    <w:link w:val="a7"/>
    <w:uiPriority w:val="11"/>
    <w:qFormat/>
    <w:rsid w:val="0078620C"/>
    <w:pPr>
      <w:outlineLvl w:val="1"/>
    </w:pPr>
    <w:rPr>
      <w:rFonts w:asciiTheme="majorHAnsi" w:hAnsiTheme="majorHAnsi" w:eastAsiaTheme="majorEastAsia"/>
      <w:szCs w:val="24"/>
    </w:rPr>
  </w:style>
  <w:style w:type="character" w:styleId="a7" w:customStyle="1">
    <w:name w:val="副題 (文字)"/>
    <w:basedOn w:val="a0"/>
    <w:link w:val="a6"/>
    <w:uiPriority w:val="11"/>
    <w:rsid w:val="0078620C"/>
    <w:rPr>
      <w:rFonts w:asciiTheme="majorHAnsi" w:hAnsiTheme="majorHAnsi" w:eastAsiaTheme="majorEastAsia"/>
      <w:szCs w:val="24"/>
    </w:rPr>
  </w:style>
  <w:style w:type="character" w:styleId="a8">
    <w:name w:val="Strong"/>
    <w:basedOn w:val="a0"/>
    <w:uiPriority w:val="22"/>
    <w:qFormat/>
    <w:rsid w:val="0078620C"/>
    <w:rPr>
      <w:rFonts w:asciiTheme="majorHAnsi" w:hAnsiTheme="majorHAnsi" w:eastAsiaTheme="majorEastAsia"/>
      <w:b/>
      <w:bCs/>
      <w:i w:val="0"/>
      <w:bdr w:val="none" w:color="auto" w:sz="0" w:space="0"/>
      <w:shd w:val="clear" w:color="auto" w:fill="auto"/>
    </w:rPr>
  </w:style>
  <w:style w:type="paragraph" w:styleId="a9">
    <w:name w:val="List Paragraph"/>
    <w:basedOn w:val="a"/>
    <w:uiPriority w:val="34"/>
    <w:qFormat/>
    <w:rsid w:val="0078620C"/>
    <w:pPr>
      <w:ind w:left="840" w:leftChars="400"/>
    </w:pPr>
  </w:style>
  <w:style w:type="character" w:styleId="aa">
    <w:name w:val="Subtle Emphasis"/>
    <w:basedOn w:val="a0"/>
    <w:uiPriority w:val="19"/>
    <w:qFormat/>
    <w:rsid w:val="0078620C"/>
    <w:rPr>
      <w:i/>
      <w:iCs/>
      <w:color w:val="404040" w:themeColor="text1" w:themeTint="BF"/>
    </w:rPr>
  </w:style>
  <w:style w:type="paragraph" w:styleId="ab">
    <w:name w:val="footnote text"/>
    <w:basedOn w:val="a"/>
    <w:link w:val="ac"/>
    <w:uiPriority w:val="99"/>
    <w:semiHidden/>
    <w:unhideWhenUsed/>
    <w:rsid w:val="004B0D44"/>
    <w:pPr>
      <w:jc w:val="left"/>
    </w:pPr>
  </w:style>
  <w:style w:type="character" w:styleId="ac" w:customStyle="1">
    <w:name w:val="脚注文字列 (文字)"/>
    <w:basedOn w:val="a0"/>
    <w:link w:val="ab"/>
    <w:uiPriority w:val="99"/>
    <w:semiHidden/>
    <w:rsid w:val="004B0D44"/>
  </w:style>
  <w:style w:type="character" w:styleId="ad">
    <w:name w:val="footnote reference"/>
    <w:basedOn w:val="a0"/>
    <w:uiPriority w:val="99"/>
    <w:semiHidden/>
    <w:unhideWhenUsed/>
    <w:rsid w:val="004B0D44"/>
    <w:rPr>
      <w:vertAlign w:val="superscript"/>
    </w:rPr>
  </w:style>
  <w:style w:type="paragraph" w:styleId="ae">
    <w:name w:val="endnote text"/>
    <w:basedOn w:val="a"/>
    <w:link w:val="af"/>
    <w:uiPriority w:val="99"/>
    <w:semiHidden/>
    <w:unhideWhenUsed/>
    <w:rsid w:val="004B0D44"/>
    <w:pPr>
      <w:jc w:val="left"/>
    </w:pPr>
  </w:style>
  <w:style w:type="character" w:styleId="af" w:customStyle="1">
    <w:name w:val="文末脚注文字列 (文字)"/>
    <w:basedOn w:val="a0"/>
    <w:link w:val="ae"/>
    <w:uiPriority w:val="99"/>
    <w:semiHidden/>
    <w:rsid w:val="004B0D44"/>
  </w:style>
  <w:style w:type="character" w:styleId="af0">
    <w:name w:val="endnote reference"/>
    <w:basedOn w:val="a0"/>
    <w:uiPriority w:val="99"/>
    <w:semiHidden/>
    <w:unhideWhenUsed/>
    <w:rsid w:val="004B0D44"/>
    <w:rPr>
      <w:vertAlign w:val="superscript"/>
    </w:rPr>
  </w:style>
  <w:style w:type="paragraph" w:styleId="af1">
    <w:name w:val="header"/>
    <w:basedOn w:val="a"/>
    <w:link w:val="af2"/>
    <w:uiPriority w:val="99"/>
    <w:semiHidden/>
    <w:unhideWhenUsed/>
    <w:rsid w:val="00DE3F36"/>
    <w:pPr>
      <w:tabs>
        <w:tab w:val="center" w:pos="4252"/>
        <w:tab w:val="right" w:pos="8504"/>
      </w:tabs>
    </w:pPr>
  </w:style>
  <w:style w:type="character" w:styleId="af2" w:customStyle="1">
    <w:name w:val="ヘッダー (文字)"/>
    <w:basedOn w:val="a0"/>
    <w:link w:val="af1"/>
    <w:uiPriority w:val="99"/>
    <w:semiHidden/>
    <w:rsid w:val="00DE3F36"/>
  </w:style>
  <w:style w:type="paragraph" w:styleId="af3">
    <w:name w:val="footer"/>
    <w:basedOn w:val="a"/>
    <w:link w:val="af4"/>
    <w:uiPriority w:val="99"/>
    <w:semiHidden/>
    <w:unhideWhenUsed/>
    <w:rsid w:val="00DE3F36"/>
    <w:pPr>
      <w:tabs>
        <w:tab w:val="center" w:pos="4252"/>
        <w:tab w:val="right" w:pos="8504"/>
      </w:tabs>
    </w:pPr>
  </w:style>
  <w:style w:type="character" w:styleId="af4" w:customStyle="1">
    <w:name w:val="フッター (文字)"/>
    <w:basedOn w:val="a0"/>
    <w:link w:val="af3"/>
    <w:uiPriority w:val="99"/>
    <w:semiHidden/>
    <w:rsid w:val="00DE3F36"/>
  </w:style>
  <w:style w:type="character" w:styleId="Hyperlink">
    <w:uiPriority w:val="99"/>
    <w:name w:val="Hyperlink"/>
    <w:basedOn w:val="a0"/>
    <w:unhideWhenUsed/>
    <w:rsid w:val="3C646F51"/>
    <w:rPr>
      <w:u w:val="single"/>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GridTable5Dark-Accent1" mc:Ignorable="w14">
    <w:name xmlns:w="http://schemas.openxmlformats.org/wordprocessingml/2006/main" w:val="Grid Table 5 Dark Accent 1"/>
    <w:basedOn xmlns:w="http://schemas.openxmlformats.org/wordprocessingml/2006/main" w:val="a1"/>
    <w:uiPriority xmlns:w="http://schemas.openxmlformats.org/wordprocessingml/2006/main" w:val="50"/>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xmlns:w="http://schemas.openxmlformats.org/wordprocessingml/2006/main">
      <w:shd w:val="clear" w:color="auto" w:fill="DEEAF6" w:themeFill="accent1" w:themeFillTint="33"/>
    </w:tcPr>
    <w:tblStylePr xmlns:w="http://schemas.openxmlformats.org/wordprocessingml/2006/main"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xmlns:w="http://schemas.openxmlformats.org/wordprocessingml/2006/main"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xmlns:w="http://schemas.openxmlformats.org/wordprocessingml/2006/main"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xmlns:w="http://schemas.openxmlformats.org/wordprocessingml/2006/main"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xmlns:w="http://schemas.openxmlformats.org/wordprocessingml/2006/main" w:type="band1Vert">
      <w:tblPr/>
      <w:tcPr>
        <w:shd w:val="clear" w:color="auto" w:fill="BDD6EE" w:themeFill="accent1" w:themeFillTint="66"/>
      </w:tcPr>
    </w:tblStylePr>
    <w:tblStylePr xmlns:w="http://schemas.openxmlformats.org/wordprocessingml/2006/main"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image" Target="/media/image.png" Id="R0a5d060f07984e3b" /><Relationship Type="http://schemas.openxmlformats.org/officeDocument/2006/relationships/header" Target="header.xml" Id="R714184adcbba4463" /><Relationship Type="http://schemas.openxmlformats.org/officeDocument/2006/relationships/footer" Target="footer.xml" Id="R6d4333eef0484407" /></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E609-B7AB-40CE-A72B-21534D5D9249}">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アカウント</dc:creator>
  <keywords/>
  <dc:description/>
  <lastModifiedBy>周哉 中山</lastModifiedBy>
  <revision>31</revision>
  <dcterms:created xsi:type="dcterms:W3CDTF">2024-05-24T03:18:00.0000000Z</dcterms:created>
  <dcterms:modified xsi:type="dcterms:W3CDTF">2024-08-24T05:31:32.8581862Z</dcterms:modified>
</coreProperties>
</file>